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  <w:r w:rsidRPr="00AD106A">
        <w:rPr>
          <w:b/>
          <w:color w:val="333333"/>
        </w:rPr>
        <w:t xml:space="preserve">РОССИЙСКАЯ ФЕДЕРАЦИЯ                                   </w:t>
      </w:r>
      <w:r w:rsidR="00F16C77">
        <w:rPr>
          <w:b/>
          <w:color w:val="333333"/>
        </w:rPr>
        <w:t xml:space="preserve">  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</w:t>
      </w:r>
      <w:proofErr w:type="gramStart"/>
      <w:r w:rsidRPr="00AD106A">
        <w:rPr>
          <w:b/>
          <w:color w:val="333333"/>
        </w:rPr>
        <w:t>ПРИВОЛЖСКИЙ</w:t>
      </w:r>
      <w:proofErr w:type="gramEnd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proofErr w:type="gramStart"/>
      <w:r w:rsidR="00AD106A" w:rsidRPr="00AD106A">
        <w:rPr>
          <w:b/>
          <w:color w:val="333333"/>
        </w:rPr>
        <w:t>Р</w:t>
      </w:r>
      <w:proofErr w:type="gramEnd"/>
      <w:r w:rsidR="00AD106A" w:rsidRPr="00AD106A">
        <w:rPr>
          <w:b/>
          <w:color w:val="333333"/>
        </w:rPr>
        <w:t xml:space="preserve"> Е Ш Е Н И Е № </w:t>
      </w:r>
      <w:r w:rsidR="00151174">
        <w:rPr>
          <w:b/>
          <w:color w:val="333333"/>
        </w:rPr>
        <w:t>121/</w:t>
      </w:r>
      <w:r w:rsidR="006674A1">
        <w:rPr>
          <w:b/>
          <w:color w:val="333333"/>
        </w:rPr>
        <w:t>76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AD106A">
        <w:rPr>
          <w:color w:val="333333"/>
          <w:sz w:val="22"/>
          <w:szCs w:val="22"/>
        </w:rPr>
        <w:t xml:space="preserve">                  </w:t>
      </w:r>
      <w:r w:rsidR="00151174">
        <w:rPr>
          <w:color w:val="333333"/>
          <w:sz w:val="22"/>
          <w:szCs w:val="22"/>
        </w:rPr>
        <w:t xml:space="preserve">   о</w:t>
      </w:r>
      <w:r w:rsidR="001F2BFE">
        <w:rPr>
          <w:color w:val="333333"/>
          <w:sz w:val="22"/>
          <w:szCs w:val="22"/>
        </w:rPr>
        <w:t>т</w:t>
      </w:r>
      <w:r w:rsidR="006674A1">
        <w:rPr>
          <w:color w:val="333333"/>
          <w:sz w:val="22"/>
          <w:szCs w:val="22"/>
        </w:rPr>
        <w:t xml:space="preserve">  30</w:t>
      </w:r>
      <w:r w:rsidR="001F2BFE">
        <w:rPr>
          <w:color w:val="333333"/>
          <w:sz w:val="22"/>
          <w:szCs w:val="22"/>
        </w:rPr>
        <w:t xml:space="preserve"> </w:t>
      </w:r>
      <w:r w:rsidR="006674A1">
        <w:rPr>
          <w:color w:val="333333"/>
          <w:sz w:val="22"/>
          <w:szCs w:val="22"/>
        </w:rPr>
        <w:t xml:space="preserve"> декабря</w:t>
      </w:r>
      <w:r w:rsidR="001F2BFE">
        <w:rPr>
          <w:color w:val="333333"/>
          <w:sz w:val="22"/>
          <w:szCs w:val="22"/>
        </w:rPr>
        <w:t xml:space="preserve"> 2019</w:t>
      </w:r>
      <w:r w:rsidRPr="00AD106A">
        <w:rPr>
          <w:color w:val="333333"/>
          <w:sz w:val="22"/>
          <w:szCs w:val="22"/>
        </w:rPr>
        <w:t xml:space="preserve"> года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Pr="00AD106A" w:rsidRDefault="0015743F" w:rsidP="00F73306">
      <w:pPr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Pr="00AD106A">
        <w:rPr>
          <w:b/>
          <w:sz w:val="22"/>
          <w:szCs w:val="22"/>
        </w:rPr>
        <w:t>О бюджете сельского поселения Давыд</w:t>
      </w:r>
      <w:r w:rsidR="00AD106A">
        <w:rPr>
          <w:b/>
          <w:sz w:val="22"/>
          <w:szCs w:val="22"/>
        </w:rPr>
        <w:t xml:space="preserve">овка         </w:t>
      </w:r>
      <w:r w:rsidRPr="00AD106A">
        <w:rPr>
          <w:b/>
          <w:sz w:val="22"/>
          <w:szCs w:val="22"/>
        </w:rPr>
        <w:t xml:space="preserve">   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 xml:space="preserve">муниципального района  </w:t>
      </w:r>
      <w:proofErr w:type="gramStart"/>
      <w:r w:rsidR="0015743F" w:rsidRPr="00AD106A">
        <w:rPr>
          <w:b/>
          <w:sz w:val="22"/>
          <w:szCs w:val="22"/>
        </w:rPr>
        <w:t>Приволжский</w:t>
      </w:r>
      <w:proofErr w:type="gramEnd"/>
      <w:r w:rsidR="0015743F" w:rsidRPr="00AD106A">
        <w:rPr>
          <w:b/>
          <w:sz w:val="22"/>
          <w:szCs w:val="22"/>
        </w:rPr>
        <w:t xml:space="preserve">    </w:t>
      </w:r>
      <w:r w:rsidR="00D724A6">
        <w:rPr>
          <w:b/>
          <w:sz w:val="22"/>
          <w:szCs w:val="22"/>
        </w:rPr>
        <w:t xml:space="preserve">        </w:t>
      </w:r>
      <w:r w:rsidR="00BB4E5E" w:rsidRPr="00AD106A">
        <w:rPr>
          <w:b/>
          <w:sz w:val="22"/>
          <w:szCs w:val="22"/>
        </w:rPr>
        <w:t xml:space="preserve">        </w:t>
      </w:r>
      <w:r w:rsidR="00DD60B3" w:rsidRPr="00AD106A">
        <w:rPr>
          <w:b/>
          <w:sz w:val="22"/>
          <w:szCs w:val="22"/>
        </w:rPr>
        <w:t xml:space="preserve">  </w:t>
      </w:r>
      <w:r w:rsidR="0015743F" w:rsidRPr="00AD106A">
        <w:rPr>
          <w:b/>
          <w:sz w:val="22"/>
          <w:szCs w:val="22"/>
        </w:rPr>
        <w:t xml:space="preserve"> 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>Самарск</w:t>
      </w:r>
      <w:r w:rsidR="001F2BFE">
        <w:rPr>
          <w:b/>
          <w:sz w:val="22"/>
          <w:szCs w:val="22"/>
        </w:rPr>
        <w:t>ой области на 2020</w:t>
      </w:r>
      <w:r w:rsidR="0015743F" w:rsidRPr="00AD106A">
        <w:rPr>
          <w:b/>
          <w:sz w:val="22"/>
          <w:szCs w:val="22"/>
        </w:rPr>
        <w:t xml:space="preserve"> год  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724A6">
        <w:rPr>
          <w:b/>
          <w:sz w:val="22"/>
          <w:szCs w:val="22"/>
        </w:rPr>
        <w:t xml:space="preserve"> </w:t>
      </w:r>
      <w:r w:rsidR="00DD60B3" w:rsidRPr="00AD106A">
        <w:rPr>
          <w:b/>
          <w:sz w:val="22"/>
          <w:szCs w:val="22"/>
        </w:rPr>
        <w:t xml:space="preserve">              </w:t>
      </w:r>
      <w:r w:rsidR="0015743F" w:rsidRPr="00AD106A">
        <w:rPr>
          <w:b/>
          <w:sz w:val="22"/>
          <w:szCs w:val="22"/>
        </w:rPr>
        <w:t xml:space="preserve">  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F2BFE">
        <w:rPr>
          <w:b/>
          <w:sz w:val="22"/>
          <w:szCs w:val="22"/>
        </w:rPr>
        <w:t>и плановый период 2021 и 2022</w:t>
      </w:r>
      <w:r w:rsidR="00BB4E5E" w:rsidRPr="00AD106A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годов.               </w:t>
      </w:r>
      <w:r w:rsidR="006674A1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D724A6">
        <w:rPr>
          <w:rFonts w:ascii="Times New Roman" w:hAnsi="Times New Roman" w:cs="Times New Roman"/>
          <w:sz w:val="24"/>
          <w:szCs w:val="24"/>
        </w:rPr>
        <w:t>ъём доходов –  7 837 361</w:t>
      </w:r>
      <w:r w:rsidR="001F2BFE">
        <w:rPr>
          <w:rFonts w:ascii="Times New Roman" w:hAnsi="Times New Roman" w:cs="Times New Roman"/>
          <w:sz w:val="24"/>
          <w:szCs w:val="24"/>
        </w:rPr>
        <w:t xml:space="preserve"> руб. 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D724A6">
        <w:rPr>
          <w:rFonts w:ascii="Times New Roman" w:hAnsi="Times New Roman" w:cs="Times New Roman"/>
          <w:sz w:val="24"/>
          <w:szCs w:val="24"/>
        </w:rPr>
        <w:t>бъём расходов – 7837</w:t>
      </w:r>
      <w:r w:rsidR="00AD106A">
        <w:rPr>
          <w:rFonts w:ascii="Times New Roman" w:hAnsi="Times New Roman" w:cs="Times New Roman"/>
          <w:sz w:val="24"/>
          <w:szCs w:val="24"/>
        </w:rPr>
        <w:t xml:space="preserve"> </w:t>
      </w:r>
      <w:r w:rsidR="00D724A6">
        <w:rPr>
          <w:rFonts w:ascii="Times New Roman" w:hAnsi="Times New Roman" w:cs="Times New Roman"/>
          <w:sz w:val="24"/>
          <w:szCs w:val="24"/>
        </w:rPr>
        <w:t>361</w:t>
      </w:r>
      <w:r w:rsidR="001F2BFE">
        <w:rPr>
          <w:rFonts w:ascii="Times New Roman" w:hAnsi="Times New Roman" w:cs="Times New Roman"/>
          <w:sz w:val="24"/>
          <w:szCs w:val="24"/>
        </w:rPr>
        <w:t xml:space="preserve"> руб.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1F2BFE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D724A6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   - 4 980</w:t>
      </w:r>
      <w:r w:rsidR="001F2BFE">
        <w:rPr>
          <w:rFonts w:ascii="Times New Roman" w:hAnsi="Times New Roman" w:cs="Times New Roman"/>
          <w:sz w:val="24"/>
          <w:szCs w:val="24"/>
        </w:rPr>
        <w:t xml:space="preserve"> </w:t>
      </w:r>
      <w:r w:rsidR="0015743F" w:rsidRPr="00DD60B3">
        <w:rPr>
          <w:rFonts w:ascii="Times New Roman" w:hAnsi="Times New Roman" w:cs="Times New Roman"/>
          <w:sz w:val="24"/>
          <w:szCs w:val="24"/>
        </w:rPr>
        <w:t>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общий объём расходов –  </w:t>
      </w:r>
      <w:r w:rsidR="00D724A6">
        <w:rPr>
          <w:rFonts w:ascii="Times New Roman" w:hAnsi="Times New Roman" w:cs="Times New Roman"/>
          <w:sz w:val="24"/>
          <w:szCs w:val="24"/>
        </w:rPr>
        <w:t>4 980</w:t>
      </w:r>
      <w:r w:rsidRPr="00DD60B3">
        <w:rPr>
          <w:rFonts w:ascii="Times New Roman" w:hAnsi="Times New Roman" w:cs="Times New Roman"/>
          <w:sz w:val="24"/>
          <w:szCs w:val="24"/>
        </w:rPr>
        <w:t> 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</w:t>
      </w:r>
      <w:proofErr w:type="gramStart"/>
      <w:r w:rsidR="00F4287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F4287A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–</w:t>
      </w:r>
      <w:r w:rsidR="00F4287A">
        <w:rPr>
          <w:rFonts w:ascii="Times New Roman" w:hAnsi="Times New Roman" w:cs="Times New Roman"/>
          <w:sz w:val="24"/>
          <w:szCs w:val="24"/>
        </w:rPr>
        <w:t xml:space="preserve">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 0 руб.00 коп.</w:t>
      </w:r>
    </w:p>
    <w:p w:rsidR="0015743F" w:rsidRPr="00DD60B3" w:rsidRDefault="0015743F" w:rsidP="00E65C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AC07E0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D724A6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объём доходов –  5</w:t>
      </w:r>
      <w:r w:rsidR="0015743F" w:rsidRPr="00DD60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16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00 коп;  </w:t>
      </w:r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4A6">
        <w:rPr>
          <w:rFonts w:ascii="Times New Roman" w:hAnsi="Times New Roman" w:cs="Times New Roman"/>
          <w:sz w:val="24"/>
          <w:szCs w:val="24"/>
        </w:rPr>
        <w:t xml:space="preserve">     общий объём расходов – 5</w:t>
      </w:r>
      <w:r w:rsidR="00AC07E0">
        <w:rPr>
          <w:rFonts w:ascii="Times New Roman" w:hAnsi="Times New Roman" w:cs="Times New Roman"/>
          <w:sz w:val="24"/>
          <w:szCs w:val="24"/>
        </w:rPr>
        <w:t> </w:t>
      </w:r>
      <w:r w:rsidR="00D724A6">
        <w:rPr>
          <w:rFonts w:ascii="Times New Roman" w:hAnsi="Times New Roman" w:cs="Times New Roman"/>
          <w:sz w:val="24"/>
          <w:szCs w:val="24"/>
        </w:rPr>
        <w:t>116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 00 коп;           </w:t>
      </w:r>
    </w:p>
    <w:p w:rsid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          </w:t>
      </w:r>
    </w:p>
    <w:p w:rsidR="0015743F" w:rsidRP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Утвердить объем условно  утвержденных  расходов:</w:t>
      </w:r>
    </w:p>
    <w:p w:rsidR="0015743F" w:rsidRPr="00DD60B3" w:rsidRDefault="00AC07E0" w:rsidP="000A5E98">
      <w:pPr>
        <w:widowControl w:val="0"/>
        <w:spacing w:line="360" w:lineRule="auto"/>
        <w:ind w:firstLine="720"/>
        <w:jc w:val="both"/>
      </w:pPr>
      <w:r>
        <w:t xml:space="preserve">в 2021 году в сумме  </w:t>
      </w:r>
      <w:r w:rsidR="007D7230">
        <w:t xml:space="preserve"> 108</w:t>
      </w:r>
      <w:r w:rsidR="0015743F" w:rsidRPr="00DD60B3">
        <w:t xml:space="preserve"> руб.00 коп;</w:t>
      </w:r>
    </w:p>
    <w:p w:rsidR="0015743F" w:rsidRPr="00DD60B3" w:rsidRDefault="00AC07E0" w:rsidP="000A5E98">
      <w:pPr>
        <w:widowControl w:val="0"/>
        <w:spacing w:line="360" w:lineRule="auto"/>
        <w:ind w:firstLine="720"/>
        <w:jc w:val="both"/>
      </w:pPr>
      <w:r>
        <w:t xml:space="preserve">в 2022 году в сумме  </w:t>
      </w:r>
      <w:r w:rsidR="0015743F" w:rsidRPr="00DD60B3">
        <w:t xml:space="preserve"> </w:t>
      </w:r>
      <w:r w:rsidR="007D7230">
        <w:t xml:space="preserve">219 </w:t>
      </w:r>
      <w:r w:rsidR="0015743F" w:rsidRPr="00DD60B3">
        <w:t>руб.00 коп.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3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 Утвердить   общий  объём  бюджетных   ассигнований,   направляемых  на исполнение   публичных   нормативных   обязательств</w:t>
      </w:r>
      <w:proofErr w:type="gramStart"/>
      <w:r w:rsidRPr="00DD60B3">
        <w:t xml:space="preserve"> :</w:t>
      </w:r>
      <w:proofErr w:type="gramEnd"/>
    </w:p>
    <w:p w:rsidR="0015743F" w:rsidRPr="00DD60B3" w:rsidRDefault="00F77050" w:rsidP="000A5E98">
      <w:pPr>
        <w:widowControl w:val="0"/>
        <w:spacing w:line="360" w:lineRule="auto"/>
        <w:ind w:firstLine="720"/>
        <w:jc w:val="both"/>
      </w:pPr>
      <w:r>
        <w:t xml:space="preserve">  в  2020</w:t>
      </w:r>
      <w:r w:rsidR="0015743F" w:rsidRPr="00DD60B3">
        <w:t xml:space="preserve"> году    – 0 рублей;</w:t>
      </w:r>
    </w:p>
    <w:p w:rsidR="0015743F" w:rsidRPr="00DD60B3" w:rsidRDefault="00F77050" w:rsidP="000A5E98">
      <w:pPr>
        <w:widowControl w:val="0"/>
        <w:spacing w:line="360" w:lineRule="auto"/>
        <w:ind w:firstLine="720"/>
        <w:jc w:val="both"/>
      </w:pPr>
      <w:r>
        <w:t xml:space="preserve">  в  2021</w:t>
      </w:r>
      <w:r w:rsidR="0015743F" w:rsidRPr="00DD60B3">
        <w:t xml:space="preserve"> году     -  0 рублей;</w:t>
      </w:r>
    </w:p>
    <w:p w:rsidR="0015743F" w:rsidRPr="00DD60B3" w:rsidRDefault="00F77050" w:rsidP="000A5E98">
      <w:pPr>
        <w:widowControl w:val="0"/>
        <w:spacing w:line="360" w:lineRule="auto"/>
        <w:ind w:firstLine="720"/>
        <w:jc w:val="both"/>
      </w:pPr>
      <w:r>
        <w:t xml:space="preserve">  в 2022</w:t>
      </w:r>
      <w:r w:rsidR="0015743F" w:rsidRPr="00DD60B3">
        <w:t xml:space="preserve"> году     -</w:t>
      </w:r>
      <w:r w:rsidR="00333DBF">
        <w:t xml:space="preserve"> </w:t>
      </w:r>
      <w:r w:rsidR="0015743F" w:rsidRPr="00DD60B3">
        <w:t xml:space="preserve"> 0 рублей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lastRenderedPageBreak/>
        <w:t>Статья 4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1. Утвердить объём  межбюджетных трансфертов, получаемых из бюджета муниципального района</w:t>
      </w:r>
      <w:proofErr w:type="gramStart"/>
      <w:r w:rsidRPr="00DD60B3">
        <w:rPr>
          <w:bCs/>
        </w:rPr>
        <w:t xml:space="preserve"> :</w:t>
      </w:r>
      <w:proofErr w:type="gramEnd"/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 xml:space="preserve">в </w:t>
      </w:r>
      <w:r w:rsidR="000E225C">
        <w:rPr>
          <w:bCs/>
        </w:rPr>
        <w:t>2020</w:t>
      </w:r>
      <w:r w:rsidR="00EE5A84" w:rsidRPr="00DD60B3">
        <w:rPr>
          <w:bCs/>
        </w:rPr>
        <w:t xml:space="preserve"> </w:t>
      </w:r>
      <w:r w:rsidRPr="00DD60B3">
        <w:rPr>
          <w:bCs/>
        </w:rPr>
        <w:t xml:space="preserve">году в сумме </w:t>
      </w:r>
      <w:r w:rsidR="00130B08">
        <w:rPr>
          <w:bCs/>
        </w:rPr>
        <w:t xml:space="preserve">       132 521</w:t>
      </w:r>
      <w:r w:rsidR="000E225C">
        <w:rPr>
          <w:bCs/>
        </w:rPr>
        <w:t xml:space="preserve"> руб.00</w:t>
      </w:r>
      <w:r w:rsidRPr="00DD60B3">
        <w:rPr>
          <w:bCs/>
        </w:rPr>
        <w:t xml:space="preserve"> коп;                                       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     </w:t>
      </w:r>
      <w:r w:rsidR="00333DBF">
        <w:rPr>
          <w:bCs/>
        </w:rPr>
        <w:t xml:space="preserve">         </w:t>
      </w:r>
      <w:r w:rsidR="0015743F" w:rsidRPr="00DD60B3">
        <w:rPr>
          <w:bCs/>
        </w:rPr>
        <w:t xml:space="preserve"> 0  руб. 00 коп;                                      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15743F" w:rsidRPr="00DD60B3">
        <w:rPr>
          <w:bCs/>
        </w:rPr>
        <w:t xml:space="preserve"> году в сумме    </w:t>
      </w:r>
      <w:r w:rsidR="00333DBF">
        <w:rPr>
          <w:bCs/>
        </w:rPr>
        <w:t xml:space="preserve">        </w:t>
      </w:r>
      <w:r w:rsidR="0015743F" w:rsidRPr="00DD60B3">
        <w:rPr>
          <w:bCs/>
        </w:rPr>
        <w:t xml:space="preserve">   0  руб. 00 коп.                                      </w:t>
      </w:r>
    </w:p>
    <w:p w:rsidR="0015743F" w:rsidRPr="00DD60B3" w:rsidRDefault="0015743F" w:rsidP="00DD60B3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2. Утвердить объём  межбюджетных трансфертов, получаемых из  областного бюджета: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2020 году в сумме   </w:t>
      </w:r>
      <w:r w:rsidR="00CE190C">
        <w:rPr>
          <w:bCs/>
        </w:rPr>
        <w:t>0</w:t>
      </w:r>
      <w:r w:rsidR="0015743F" w:rsidRPr="00DD60B3">
        <w:rPr>
          <w:bCs/>
        </w:rPr>
        <w:t xml:space="preserve"> руб.00 коп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 в сумме 0 рублей;                                                    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15743F" w:rsidRPr="00DD60B3">
        <w:rPr>
          <w:bCs/>
        </w:rPr>
        <w:t xml:space="preserve"> году в сумме 0 рублей.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3.Утвердить объем безвозмездных поступлений, получаемых из бюджетов разных уровней:</w:t>
      </w:r>
    </w:p>
    <w:p w:rsidR="0015743F" w:rsidRPr="00DD60B3" w:rsidRDefault="00333DBF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 году в сумме</w:t>
      </w:r>
      <w:r w:rsidR="00117FC9">
        <w:rPr>
          <w:bCs/>
        </w:rPr>
        <w:t xml:space="preserve">       32 521 </w:t>
      </w:r>
      <w:r>
        <w:rPr>
          <w:bCs/>
        </w:rPr>
        <w:t>руб. 00</w:t>
      </w:r>
      <w:r w:rsidR="0015743F" w:rsidRPr="00DD60B3">
        <w:rPr>
          <w:bCs/>
        </w:rPr>
        <w:t xml:space="preserve"> коп;</w:t>
      </w:r>
    </w:p>
    <w:p w:rsidR="0015743F" w:rsidRPr="00DD60B3" w:rsidRDefault="00333DBF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2021 </w:t>
      </w:r>
      <w:r w:rsidR="0015743F" w:rsidRPr="00DD60B3">
        <w:rPr>
          <w:bCs/>
        </w:rPr>
        <w:t xml:space="preserve"> году в сумме      0 руб.00 коп;</w:t>
      </w:r>
    </w:p>
    <w:p w:rsidR="0015743F" w:rsidRPr="00DD60B3" w:rsidRDefault="00333DBF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15743F" w:rsidRPr="00DD60B3">
        <w:rPr>
          <w:bCs/>
        </w:rPr>
        <w:t xml:space="preserve"> году в сумме      0 руб.00 коп.</w:t>
      </w:r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15743F" w:rsidRPr="00DD60B3" w:rsidRDefault="0015743F" w:rsidP="000A5E98">
      <w:pPr>
        <w:pStyle w:val="ConsNormal"/>
        <w:spacing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1. Образовать в расходной части местного бюджета   резервный фонд  сельского поселения Давыдовка муниципального района Приволжский Самарской области:</w:t>
      </w:r>
    </w:p>
    <w:p w:rsidR="0015743F" w:rsidRPr="00DD60B3" w:rsidRDefault="00333DBF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20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году в 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30B08">
        <w:rPr>
          <w:rFonts w:ascii="Times New Roman" w:hAnsi="Times New Roman" w:cs="Times New Roman"/>
          <w:color w:val="000000"/>
          <w:sz w:val="24"/>
          <w:szCs w:val="24"/>
        </w:rPr>
        <w:t xml:space="preserve">   50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руб.00 коп;</w:t>
      </w:r>
    </w:p>
    <w:p w:rsidR="0015743F" w:rsidRPr="00DD60B3" w:rsidRDefault="00333DBF" w:rsidP="007E7A78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21 году в сумме – </w:t>
      </w:r>
      <w:r w:rsidR="009B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CF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руб.00 коп;</w:t>
      </w:r>
    </w:p>
    <w:p w:rsidR="0015743F" w:rsidRPr="00DD60B3" w:rsidRDefault="001D2BE5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3DBF">
        <w:rPr>
          <w:rFonts w:ascii="Times New Roman" w:hAnsi="Times New Roman" w:cs="Times New Roman"/>
          <w:color w:val="000000"/>
          <w:sz w:val="24"/>
          <w:szCs w:val="24"/>
        </w:rPr>
        <w:t xml:space="preserve">        в 2022 году в сумме –  </w:t>
      </w:r>
      <w:r w:rsidR="00823ECF"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руб.00 коп;</w:t>
      </w:r>
    </w:p>
    <w:p w:rsidR="0015743F" w:rsidRPr="00DD60B3" w:rsidRDefault="0015743F" w:rsidP="00DD60B3">
      <w:pPr>
        <w:widowControl w:val="0"/>
        <w:tabs>
          <w:tab w:val="left" w:pos="1976"/>
        </w:tabs>
        <w:autoSpaceDE w:val="0"/>
        <w:autoSpaceDN w:val="0"/>
        <w:adjustRightInd w:val="0"/>
        <w:spacing w:line="326" w:lineRule="auto"/>
        <w:jc w:val="both"/>
      </w:pPr>
      <w:r w:rsidRPr="00DD60B3">
        <w:rPr>
          <w:b/>
        </w:rPr>
        <w:t>Статья 6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перечень главных администраторов доходов  бюджета сельского поселения Давыдовка муниципального района Приволжский Самарской области согласно приложению 1 к настоящему Решению.</w:t>
      </w:r>
    </w:p>
    <w:p w:rsidR="00DD60B3" w:rsidRDefault="00DD60B3" w:rsidP="00DD60B3">
      <w:pPr>
        <w:widowControl w:val="0"/>
        <w:spacing w:line="360" w:lineRule="auto"/>
        <w:jc w:val="both"/>
      </w:pPr>
      <w:r>
        <w:t xml:space="preserve">2. </w:t>
      </w:r>
      <w:r w:rsidR="0015743F" w:rsidRPr="00DD60B3">
        <w:t xml:space="preserve">Утвердить перечень главных </w:t>
      </w:r>
      <w:proofErr w:type="gramStart"/>
      <w:r w:rsidR="0015743F" w:rsidRPr="00DD60B3">
        <w:t>администраторов источников финансирования дефицита бюджета сельского поселения</w:t>
      </w:r>
      <w:proofErr w:type="gramEnd"/>
      <w:r w:rsidR="0015743F" w:rsidRPr="00DD60B3">
        <w:t xml:space="preserve"> Давыдовка муниципального района Приволжский Самарской области согласно приложению 2 к настоящему Решению.</w:t>
      </w:r>
    </w:p>
    <w:p w:rsid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7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ведомственную структуру расходов местного бюджета сельского поселения Давыдовка муниципального района Приво</w:t>
      </w:r>
      <w:r w:rsidR="00333DBF">
        <w:t>лжский Самарской области на 2020</w:t>
      </w:r>
      <w:r w:rsidRPr="00DD60B3">
        <w:t xml:space="preserve"> год согласно приложению 3 к настоящему Решению.</w:t>
      </w:r>
    </w:p>
    <w:p w:rsidR="0015743F" w:rsidRPr="00DD60B3" w:rsidRDefault="0015743F" w:rsidP="00F66B11">
      <w:pPr>
        <w:pStyle w:val="ConsPlusNormal"/>
        <w:keepNext/>
        <w:spacing w:line="331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.Утвердить ведомственную структуру расходов местного бюджета сельского поселения Давыдовка муниципального района Приволжский Самарской</w:t>
      </w:r>
      <w:r w:rsidR="00333DBF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1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.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 xml:space="preserve">сельского поселения Давыдовка муниципального района Приволжский </w:t>
      </w:r>
      <w:r w:rsidRPr="00DD60B3">
        <w:rPr>
          <w:rFonts w:ascii="Times New Roman" w:hAnsi="Times New Roman" w:cs="Times New Roman"/>
          <w:sz w:val="24"/>
          <w:szCs w:val="24"/>
        </w:rPr>
        <w:lastRenderedPageBreak/>
        <w:t>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="003B7089"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</w:t>
      </w:r>
      <w:proofErr w:type="gram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видов расходов классификации расхо</w:t>
      </w:r>
      <w:r w:rsidR="00333DBF">
        <w:rPr>
          <w:rFonts w:ascii="Times New Roman" w:hAnsi="Times New Roman" w:cs="Times New Roman"/>
          <w:spacing w:val="-4"/>
          <w:sz w:val="24"/>
          <w:szCs w:val="24"/>
        </w:rPr>
        <w:t>дов местного бюджета</w:t>
      </w:r>
      <w:proofErr w:type="gramEnd"/>
      <w:r w:rsidR="00333DBF">
        <w:rPr>
          <w:rFonts w:ascii="Times New Roman" w:hAnsi="Times New Roman" w:cs="Times New Roman"/>
          <w:spacing w:val="-4"/>
          <w:sz w:val="24"/>
          <w:szCs w:val="24"/>
        </w:rPr>
        <w:t xml:space="preserve">  на 2020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 согласно приложению 5 к настоящему  Решению.</w:t>
      </w:r>
    </w:p>
    <w:p w:rsidR="00DD60B3" w:rsidRDefault="00DD60B3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видов расходов классификации расходов местного </w:t>
      </w:r>
      <w:r w:rsidR="009B2F47">
        <w:rPr>
          <w:rFonts w:ascii="Times New Roman" w:hAnsi="Times New Roman" w:cs="Times New Roman"/>
          <w:spacing w:val="-4"/>
          <w:sz w:val="24"/>
          <w:szCs w:val="24"/>
        </w:rPr>
        <w:t>бюджета  на  пл</w:t>
      </w:r>
      <w:r w:rsidR="00333DBF">
        <w:rPr>
          <w:rFonts w:ascii="Times New Roman" w:hAnsi="Times New Roman" w:cs="Times New Roman"/>
          <w:spacing w:val="-4"/>
          <w:sz w:val="24"/>
          <w:szCs w:val="24"/>
        </w:rPr>
        <w:t>ановый период 2021 и 2022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ов  согласно приложению 6 к настоящему  Решению.</w:t>
      </w:r>
      <w:proofErr w:type="gramEnd"/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15743F" w:rsidRPr="00DD60B3" w:rsidRDefault="0015743F" w:rsidP="000A5E98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D60B3">
        <w:rPr>
          <w:rFonts w:ascii="Times New Roman" w:hAnsi="Times New Roman" w:cs="Times New Roman"/>
          <w:sz w:val="24"/>
          <w:szCs w:val="24"/>
        </w:rPr>
        <w:t>1. Утвердить источники внутреннего финансирования дефицита местного бюджета сельского поселения Давыдовка муниципального района Приволжский Самарской области н</w:t>
      </w:r>
      <w:r w:rsidR="00333DBF">
        <w:rPr>
          <w:rFonts w:ascii="Times New Roman" w:hAnsi="Times New Roman" w:cs="Times New Roman"/>
          <w:sz w:val="24"/>
          <w:szCs w:val="24"/>
        </w:rPr>
        <w:t>а 202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.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местного бюджета сельского поселения Давыдовка муниципального района Приволжский Самарско</w:t>
      </w:r>
      <w:r w:rsidR="009B2F47">
        <w:rPr>
          <w:rFonts w:ascii="Times New Roman" w:hAnsi="Times New Roman" w:cs="Times New Roman"/>
          <w:sz w:val="24"/>
          <w:szCs w:val="24"/>
        </w:rPr>
        <w:t xml:space="preserve">й </w:t>
      </w:r>
      <w:r w:rsidR="00333DBF">
        <w:rPr>
          <w:rFonts w:ascii="Times New Roman" w:hAnsi="Times New Roman" w:cs="Times New Roman"/>
          <w:sz w:val="24"/>
          <w:szCs w:val="24"/>
        </w:rPr>
        <w:t>области на плановый период 2021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ов согласно приложению 8 к настоящему Решению.</w:t>
      </w:r>
      <w:proofErr w:type="gramEnd"/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</w:t>
      </w:r>
      <w:r w:rsidR="009B2F47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</w:t>
      </w:r>
      <w:r w:rsidRPr="00DD60B3">
        <w:rPr>
          <w:rFonts w:ascii="Times New Roman" w:hAnsi="Times New Roman" w:cs="Times New Roman"/>
          <w:sz w:val="24"/>
          <w:szCs w:val="24"/>
        </w:rPr>
        <w:t>,</w:t>
      </w:r>
      <w:r w:rsidR="00CD0E62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 xml:space="preserve">предоставляемых бюджету муниципального района 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 Давыдовка муниципального района Приволжский</w:t>
      </w:r>
    </w:p>
    <w:p w:rsidR="0015743F" w:rsidRPr="00DD60B3" w:rsidRDefault="00333DB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в сумме 1</w:t>
      </w:r>
      <w:r w:rsidR="009B2F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43F" w:rsidRPr="00DD60B3">
        <w:rPr>
          <w:rFonts w:ascii="Times New Roman" w:hAnsi="Times New Roman" w:cs="Times New Roman"/>
          <w:sz w:val="24"/>
          <w:szCs w:val="24"/>
        </w:rPr>
        <w:t> 000 руб.00 коп;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15743F" w:rsidRPr="00DD60B3" w:rsidRDefault="009B2F47" w:rsidP="000F618B">
      <w:pPr>
        <w:spacing w:line="352" w:lineRule="auto"/>
        <w:jc w:val="both"/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  <w:bCs/>
        </w:rPr>
      </w:pPr>
      <w:r w:rsidRPr="00DD60B3">
        <w:rPr>
          <w:b/>
          <w:bCs/>
        </w:rPr>
        <w:t>Статья 11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1. Установить предельный объем муниципального внутреннего долга сельского поселения Давыдовка муниципального района Приволжский Самарской области:</w:t>
      </w:r>
    </w:p>
    <w:p w:rsidR="0015743F" w:rsidRPr="00DD60B3" w:rsidRDefault="00333DBF" w:rsidP="000A5E98">
      <w:pPr>
        <w:shd w:val="clear" w:color="auto" w:fill="FFFFFF"/>
        <w:spacing w:line="350" w:lineRule="auto"/>
        <w:ind w:right="19" w:firstLine="720"/>
        <w:jc w:val="both"/>
      </w:pPr>
      <w:r>
        <w:t>в 2020</w:t>
      </w:r>
      <w:r w:rsidR="0015743F" w:rsidRPr="00DD60B3">
        <w:t xml:space="preserve"> году – в сумме  </w:t>
      </w:r>
      <w:r w:rsidR="00567D6E">
        <w:t>2086</w:t>
      </w:r>
      <w:r w:rsidR="0015743F" w:rsidRPr="00DD60B3">
        <w:rPr>
          <w:b/>
        </w:rPr>
        <w:t xml:space="preserve"> </w:t>
      </w:r>
      <w:r w:rsidR="0015743F" w:rsidRPr="00DD60B3">
        <w:t xml:space="preserve"> руб.00 коп;</w:t>
      </w:r>
    </w:p>
    <w:p w:rsidR="0015743F" w:rsidRPr="00DD60B3" w:rsidRDefault="00333DBF" w:rsidP="000A5E98">
      <w:pPr>
        <w:shd w:val="clear" w:color="auto" w:fill="FFFFFF"/>
        <w:spacing w:line="350" w:lineRule="auto"/>
        <w:ind w:right="19" w:firstLine="720"/>
        <w:jc w:val="both"/>
      </w:pPr>
      <w:r>
        <w:t>в 2021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 w:rsidR="00D724A6">
        <w:t xml:space="preserve"> 2131руб.0</w:t>
      </w:r>
      <w:r w:rsidR="0015743F" w:rsidRPr="00DD60B3">
        <w:t>0 коп;</w:t>
      </w:r>
    </w:p>
    <w:p w:rsidR="0015743F" w:rsidRPr="00DD60B3" w:rsidRDefault="00333DBF" w:rsidP="000A5E98">
      <w:pPr>
        <w:shd w:val="clear" w:color="auto" w:fill="FFFFFF"/>
        <w:spacing w:line="350" w:lineRule="auto"/>
        <w:ind w:right="19" w:firstLine="720"/>
        <w:jc w:val="both"/>
      </w:pPr>
      <w:r>
        <w:t>в 2022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 w:rsidR="00D724A6">
        <w:t xml:space="preserve"> 2173</w:t>
      </w:r>
      <w:r w:rsidR="00567D6E">
        <w:t xml:space="preserve"> руб.5</w:t>
      </w:r>
      <w:r w:rsidR="0015743F" w:rsidRPr="00DD60B3">
        <w:t>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2. Установить верхний предел муниципального  долга сельского поселения Давыдовка муниципального района Приволжский Самарской области: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 xml:space="preserve">на </w:t>
      </w:r>
      <w:r w:rsidR="00333DBF">
        <w:rPr>
          <w:spacing w:val="-2"/>
        </w:rPr>
        <w:t>1 января 2020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00 коп;</w:t>
      </w:r>
    </w:p>
    <w:p w:rsidR="0015743F" w:rsidRPr="00DD60B3" w:rsidRDefault="00333DBF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21</w:t>
      </w:r>
      <w:r w:rsidR="0015743F" w:rsidRPr="00DD60B3">
        <w:rPr>
          <w:spacing w:val="-2"/>
        </w:rPr>
        <w:t xml:space="preserve"> года – в сумме 0 руб.00 коп</w:t>
      </w:r>
      <w:proofErr w:type="gramStart"/>
      <w:r w:rsidR="0015743F" w:rsidRPr="00DD60B3">
        <w:rPr>
          <w:spacing w:val="-2"/>
        </w:rPr>
        <w:t>.</w:t>
      </w:r>
      <w:proofErr w:type="gramEnd"/>
      <w:r w:rsidR="0015743F" w:rsidRPr="00DD60B3">
        <w:rPr>
          <w:spacing w:val="-2"/>
        </w:rPr>
        <w:t xml:space="preserve"> </w:t>
      </w:r>
      <w:proofErr w:type="gramStart"/>
      <w:r w:rsidR="0015743F" w:rsidRPr="00DD60B3">
        <w:rPr>
          <w:spacing w:val="-2"/>
        </w:rPr>
        <w:t>в</w:t>
      </w:r>
      <w:proofErr w:type="gramEnd"/>
      <w:r w:rsidR="0015743F" w:rsidRPr="00DD60B3">
        <w:rPr>
          <w:spacing w:val="-2"/>
        </w:rPr>
        <w:t xml:space="preserve"> том числе верхний предел долга по муниципальным гарантиям в сумме 0 руб.00 коп;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</w:t>
      </w:r>
      <w:r w:rsidR="00333DBF">
        <w:rPr>
          <w:spacing w:val="-2"/>
        </w:rPr>
        <w:t xml:space="preserve"> 1 января 2022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 0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rPr>
          <w:spacing w:val="-2"/>
        </w:rPr>
        <w:t>3.</w:t>
      </w:r>
      <w:r w:rsidRPr="00DD60B3">
        <w:t xml:space="preserve">  Установить предельные объемы расходов на обслуживание муниципального внутреннего  долга сельского поселения Давыдовка муниципального района </w:t>
      </w:r>
      <w:proofErr w:type="gramStart"/>
      <w:r w:rsidRPr="00DD60B3">
        <w:t>Приволжский</w:t>
      </w:r>
      <w:proofErr w:type="gramEnd"/>
      <w:r w:rsidRPr="00DD60B3">
        <w:t xml:space="preserve"> </w:t>
      </w:r>
      <w:r w:rsidRPr="00DD60B3">
        <w:lastRenderedPageBreak/>
        <w:t>Самарской области:</w:t>
      </w:r>
    </w:p>
    <w:p w:rsidR="0015743F" w:rsidRPr="00DD60B3" w:rsidRDefault="00333DBF" w:rsidP="000A5E98">
      <w:pPr>
        <w:spacing w:line="352" w:lineRule="auto"/>
        <w:ind w:firstLine="720"/>
        <w:jc w:val="both"/>
      </w:pPr>
      <w:r>
        <w:t>в 2020</w:t>
      </w:r>
      <w:r w:rsidR="0015743F" w:rsidRPr="00DD60B3">
        <w:t xml:space="preserve"> году – 0  руб. 00 коп;</w:t>
      </w:r>
    </w:p>
    <w:p w:rsidR="0015743F" w:rsidRPr="00DD60B3" w:rsidRDefault="00333DBF" w:rsidP="000A5E98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15743F" w:rsidRPr="00DD60B3" w:rsidRDefault="00333DBF" w:rsidP="000A5E98">
      <w:pPr>
        <w:spacing w:line="352" w:lineRule="auto"/>
        <w:ind w:firstLine="720"/>
        <w:jc w:val="both"/>
      </w:pPr>
      <w:r>
        <w:t xml:space="preserve">в 2022 </w:t>
      </w:r>
      <w:r w:rsidR="0015743F" w:rsidRPr="00DD60B3">
        <w:t>году – 0 руб. 00 коп;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бюджета сельского поселения Давыдовка муниципального района Приво</w:t>
      </w:r>
      <w:r w:rsidR="0086079F">
        <w:rPr>
          <w:rFonts w:ascii="Times New Roman" w:hAnsi="Times New Roman" w:cs="Times New Roman"/>
          <w:sz w:val="24"/>
          <w:szCs w:val="24"/>
        </w:rPr>
        <w:t>лжский Самарской области  на 2020 и плановый период 2021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9 к настоящему Решению.</w:t>
      </w:r>
    </w:p>
    <w:p w:rsidR="0015743F" w:rsidRPr="00DD60B3" w:rsidRDefault="0015743F" w:rsidP="00504DD1">
      <w:pPr>
        <w:pStyle w:val="ConsPlusNonformat"/>
        <w:spacing w:line="34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Утвердить программу муниципальных внутренних гарантий бюджета сельского поселения Давыдовка муниципального района Привол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жский Самарской области  на </w:t>
      </w:r>
      <w:r w:rsidR="0086079F">
        <w:rPr>
          <w:rFonts w:ascii="Times New Roman" w:hAnsi="Times New Roman" w:cs="Times New Roman"/>
          <w:sz w:val="24"/>
          <w:szCs w:val="24"/>
        </w:rPr>
        <w:t>2020 и плановый период 2021 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10 к настоящему Решению.</w:t>
      </w:r>
    </w:p>
    <w:p w:rsidR="0015743F" w:rsidRPr="00DD60B3" w:rsidRDefault="0015743F" w:rsidP="00DD60B3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Настоящее  решение вступает в силу со дня официального опубликования в информационном бюллетене «Вестник сельского поселения Давыдовка» и распространяется на правоотнош</w:t>
      </w:r>
      <w:r w:rsidR="0086079F">
        <w:rPr>
          <w:rFonts w:ascii="Times New Roman" w:hAnsi="Times New Roman" w:cs="Times New Roman"/>
          <w:sz w:val="24"/>
          <w:szCs w:val="24"/>
        </w:rPr>
        <w:t>ения, возникшие с  1 января 2020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года.</w:t>
      </w:r>
    </w:p>
    <w:p w:rsidR="0015743F" w:rsidRDefault="0015743F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  <w:r w:rsidRPr="00DD60B3">
        <w:rPr>
          <w:sz w:val="24"/>
          <w:szCs w:val="24"/>
        </w:rPr>
        <w:t xml:space="preserve">   </w:t>
      </w:r>
      <w:r w:rsidRPr="00DD60B3">
        <w:rPr>
          <w:color w:val="000000"/>
          <w:sz w:val="24"/>
          <w:szCs w:val="24"/>
        </w:rPr>
        <w:t xml:space="preserve"> </w:t>
      </w:r>
    </w:p>
    <w:p w:rsidR="00DD60B3" w:rsidRDefault="00DD60B3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</w:p>
    <w:p w:rsid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</w:t>
      </w:r>
    </w:p>
    <w:p w:rsidR="00DD60B3" w:rsidRP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Давыдовка                                                               Е.Н.Измайлова</w:t>
      </w:r>
    </w:p>
    <w:p w:rsidR="0015743F" w:rsidRPr="00DD60B3" w:rsidRDefault="0015743F" w:rsidP="000A5E98">
      <w:pPr>
        <w:rPr>
          <w:color w:val="000000"/>
        </w:rPr>
      </w:pPr>
      <w:r w:rsidRPr="00DD60B3">
        <w:rPr>
          <w:color w:val="000000"/>
        </w:rPr>
        <w:t xml:space="preserve">                        </w:t>
      </w:r>
    </w:p>
    <w:p w:rsidR="00DD60B3" w:rsidRDefault="00DD60B3" w:rsidP="000A5E98">
      <w:pPr>
        <w:rPr>
          <w:color w:val="000000"/>
        </w:rPr>
      </w:pPr>
      <w:r>
        <w:rPr>
          <w:color w:val="000000"/>
        </w:rPr>
        <w:t xml:space="preserve">  </w:t>
      </w:r>
    </w:p>
    <w:p w:rsidR="00DD60B3" w:rsidRDefault="00DD60B3" w:rsidP="000A5E98">
      <w:pPr>
        <w:rPr>
          <w:color w:val="000000"/>
        </w:rPr>
      </w:pPr>
    </w:p>
    <w:p w:rsidR="0015743F" w:rsidRPr="00DD60B3" w:rsidRDefault="0015743F" w:rsidP="000A5E98">
      <w:pPr>
        <w:rPr>
          <w:b/>
        </w:rPr>
      </w:pPr>
      <w:r w:rsidRPr="00DD60B3">
        <w:rPr>
          <w:color w:val="000000"/>
        </w:rPr>
        <w:t xml:space="preserve">Глава сельского поселения Давыдовка                                                 </w:t>
      </w:r>
      <w:r w:rsidR="00DD60B3">
        <w:rPr>
          <w:color w:val="000000"/>
        </w:rPr>
        <w:t xml:space="preserve">   </w:t>
      </w:r>
      <w:r w:rsidRPr="00DD60B3">
        <w:rPr>
          <w:color w:val="000000"/>
        </w:rPr>
        <w:t>В.И. Зиновьев</w:t>
      </w:r>
      <w:r w:rsidRPr="00DD60B3">
        <w:rPr>
          <w:b/>
        </w:rPr>
        <w:t xml:space="preserve">                                       </w:t>
      </w:r>
    </w:p>
    <w:p w:rsidR="0015743F" w:rsidRP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</w:t>
      </w:r>
    </w:p>
    <w:p w:rsid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</w:t>
      </w: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15743F" w:rsidRPr="00DD60B3" w:rsidRDefault="00DD60B3" w:rsidP="000A5E98">
      <w:pPr>
        <w:rPr>
          <w:b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1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>ципального района Приволжский</w:t>
      </w:r>
      <w:r w:rsidR="0009085F">
        <w:rPr>
          <w:b/>
          <w:i/>
          <w:sz w:val="20"/>
          <w:szCs w:val="20"/>
        </w:rPr>
        <w:t xml:space="preserve"> Самарской области на 2020 год и плановый период 2021</w:t>
      </w:r>
      <w:r w:rsidR="00A0678E">
        <w:rPr>
          <w:b/>
          <w:i/>
          <w:sz w:val="20"/>
          <w:szCs w:val="20"/>
        </w:rPr>
        <w:t xml:space="preserve"> и</w:t>
      </w:r>
      <w:r w:rsidR="0009085F">
        <w:rPr>
          <w:b/>
          <w:i/>
          <w:sz w:val="20"/>
          <w:szCs w:val="20"/>
        </w:rPr>
        <w:t xml:space="preserve"> 2022</w:t>
      </w:r>
      <w:r w:rsidRPr="00DD60B3">
        <w:rPr>
          <w:b/>
          <w:i/>
          <w:sz w:val="20"/>
          <w:szCs w:val="20"/>
        </w:rPr>
        <w:t xml:space="preserve"> годов»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DC1CC0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еречень главных администраторов доходов сельского поселения Давыдовка муниципального района Приволжский Самарской области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2880"/>
        <w:gridCol w:w="5400"/>
      </w:tblGrid>
      <w:tr w:rsidR="0015743F" w:rsidRPr="00DD60B3" w:rsidTr="003A65DC"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доходов</w:t>
            </w: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доходов сельского поселения,  дохода</w:t>
            </w:r>
          </w:p>
        </w:tc>
      </w:tr>
      <w:tr w:rsidR="0015743F" w:rsidRPr="00DD60B3" w:rsidTr="003A65DC"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82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5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Pr="00DD60B3">
              <w:rPr>
                <w:b/>
                <w:sz w:val="20"/>
                <w:szCs w:val="20"/>
                <w:lang w:val="en-US"/>
              </w:rPr>
              <w:t>41</w:t>
            </w:r>
            <w:r w:rsidRPr="00DD60B3">
              <w:rPr>
                <w:b/>
                <w:sz w:val="20"/>
                <w:szCs w:val="20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718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3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4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5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6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1 02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5 03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1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6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9 04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10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35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 02032 10 0000 4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2032 10 0000 44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14 10 0000 43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26 10 0000 43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  <w:lang w:val="en-US"/>
              </w:rPr>
              <w:t>1 17 01050 10 0000 18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8 05000 10 00000 180</w:t>
            </w:r>
          </w:p>
          <w:p w:rsidR="0015743F" w:rsidRPr="00DD60B3" w:rsidRDefault="0015743F" w:rsidP="00D3283E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2 02 15001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15002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2 02 20041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19999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20077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29999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35118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30024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2 02  39999 10 </w:t>
            </w:r>
            <w:r w:rsidR="00CB5DDB">
              <w:rPr>
                <w:sz w:val="20"/>
                <w:szCs w:val="20"/>
              </w:rPr>
              <w:t>0000 15</w:t>
            </w:r>
            <w:r w:rsidR="00CB5DDB"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    </w:t>
            </w:r>
          </w:p>
          <w:p w:rsidR="0015743F" w:rsidRPr="00CB5DDB" w:rsidRDefault="00CB5DDB" w:rsidP="00891F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2 02 40014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0678CE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18 60010 10 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19 00000 10 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 16 33050 10 0000 14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1 17 01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 17 05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 08 0500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Федеральное казначейство Российской Федерации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(Управление Федерального казначейства по   Самарской</w:t>
            </w:r>
            <w:proofErr w:type="gramEnd"/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области)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субъектов 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оссийской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DD60B3">
              <w:rPr>
                <w:sz w:val="20"/>
                <w:szCs w:val="20"/>
              </w:rPr>
              <w:t>инжекторных</w:t>
            </w:r>
            <w:proofErr w:type="spellEnd"/>
            <w:r w:rsidRPr="00DD60B3">
              <w:rPr>
                <w:sz w:val="20"/>
                <w:szCs w:val="20"/>
              </w:rPr>
              <w:t>) двигателей, зачисляемые в консолидированные бюджеты субъектов Российской 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 Российской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proofErr w:type="gramEnd"/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 от уплаты акцизов на прямогонный бензин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оизводимый</w:t>
            </w:r>
            <w:proofErr w:type="gramEnd"/>
            <w:r w:rsidRPr="00DD60B3">
              <w:rPr>
                <w:sz w:val="20"/>
                <w:szCs w:val="20"/>
              </w:rPr>
              <w:t xml:space="preserve">  на территории  Российской  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 xml:space="preserve">зачисляемые  в консолидированные бюджеты субъектов Российской Федерации </w:t>
            </w:r>
            <w:proofErr w:type="gramEnd"/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едеральная налоговая служба по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доходы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совокупный доход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имущество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униципальное казенное   учреждение  «Комитет по управлению муниципальным имуществом администрации муниципального района Приволжский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</w:t>
            </w:r>
            <w:proofErr w:type="gramStart"/>
            <w:r w:rsidRPr="00DD60B3">
              <w:rPr>
                <w:sz w:val="20"/>
                <w:szCs w:val="20"/>
              </w:rPr>
              <w:t>,в</w:t>
            </w:r>
            <w:proofErr w:type="gramEnd"/>
            <w:r w:rsidRPr="00DD60B3"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реализации имущества, находящегося в </w:t>
            </w:r>
            <w:r w:rsidRPr="00DD60B3">
              <w:rPr>
                <w:sz w:val="20"/>
                <w:szCs w:val="20"/>
              </w:rPr>
              <w:lastRenderedPageBreak/>
              <w:t>оперативном управлении учреждений, находящихся в ведении органов управления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,в части реализации материальных запасов по указанному имуществу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продажи земельных  участков, находящихся в собственности поселений </w:t>
            </w:r>
            <w:proofErr w:type="gramStart"/>
            <w:r w:rsidRPr="00DD60B3">
              <w:rPr>
                <w:sz w:val="20"/>
                <w:szCs w:val="20"/>
              </w:rPr>
              <w:t xml:space="preserve">( </w:t>
            </w:r>
            <w:proofErr w:type="gramEnd"/>
            <w:r w:rsidRPr="00DD60B3">
              <w:rPr>
                <w:sz w:val="20"/>
                <w:szCs w:val="20"/>
              </w:rPr>
              <w:t>за исключением земельных участков муниципальных автономных унитарных предприятий, в том числе казенных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D328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t>Невыясненные поступления, 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в бюджеты поселений)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Дотации  бюджетам сельских  поселений   на   выравнивание  бюджетной обеспеч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Дотации бюджетам сельских поселений на  поддержку  мер  по обеспечению сбалансированности бюджетов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Субсидии бюджетам</w:t>
            </w:r>
            <w:r w:rsidR="00CB5DDB" w:rsidRPr="00CB5DDB">
              <w:rPr>
                <w:rFonts w:ascii="Times New Roman" w:hAnsi="Times New Roman" w:cs="Times New Roman"/>
              </w:rPr>
              <w:t xml:space="preserve"> сельских поселений</w:t>
            </w:r>
            <w:r w:rsidRPr="00DD60B3">
              <w:rPr>
                <w:rFonts w:ascii="Times New Roman" w:hAnsi="Times New Roman" w:cs="Times New Roman"/>
              </w:rPr>
              <w:t xml:space="preserve"> на строительство, модернизацию, ремонт и содержание автомобильных 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Субсидии   бюджетам   сельских поселений   на  </w:t>
            </w:r>
            <w:proofErr w:type="spellStart"/>
            <w:r w:rsidRPr="00DD60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Прочие субсидии бюджетам 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  <w:r w:rsidRPr="00DD60B3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DD60B3">
              <w:rPr>
                <w:rFonts w:ascii="Times New Roman" w:hAnsi="Times New Roman" w:cs="Times New Roman"/>
              </w:rPr>
              <w:t>убвенции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бюджетам сельских  поселений   на осуществление  первичного воинского учета ,где отсутствуют военные комиссариаты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Субвенции  бюджетам  сельских поселений   на   выполнение  передаваемых  полномочий   субъектов   Российской Федераци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 Прочие субвен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lastRenderedPageBreak/>
              <w:t xml:space="preserve">                             </w:t>
            </w: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 xml:space="preserve">   Межбюджетные  трансферты,  передаваемые  бюджетам сельских поселений из       бюджетов муниципальных  районов  на осуществление   части   полномочий   по   решению  вопросов  местного  значения  в  соответствии   с                      заключенными соглашениями</w:t>
            </w:r>
          </w:p>
          <w:p w:rsidR="0015743F" w:rsidRPr="00DD60B3" w:rsidRDefault="0015743F" w:rsidP="007945D7">
            <w:pPr>
              <w:pStyle w:val="ConsPlusNonformat"/>
              <w:widowControl/>
            </w:pPr>
          </w:p>
          <w:p w:rsidR="0015743F" w:rsidRPr="00DD60B3" w:rsidRDefault="0015743F" w:rsidP="007945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 целевое назначение, прошлых лет из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епартамент управления делами Губернатора Самарской области и Правительства Самарской обла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0C2F7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Муниципальное казенное учреждение «Финансовое управление администрации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выясненные поступл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неналоговые доходы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й (в бюджеты поселений</w:t>
            </w:r>
            <w:proofErr w:type="gramStart"/>
            <w:r w:rsidRPr="00DD60B3">
              <w:rPr>
                <w:sz w:val="20"/>
                <w:szCs w:val="20"/>
              </w:rPr>
              <w:t>)д</w:t>
            </w:r>
            <w:proofErr w:type="gramEnd"/>
            <w:r w:rsidRPr="00DD60B3">
              <w:rPr>
                <w:sz w:val="20"/>
                <w:szCs w:val="20"/>
              </w:rPr>
              <w:t>ля осуществления возврата (зачета) излишне уплаченных или излишне взысканных сумм налогов, сбор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  иных платежей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</w:tc>
      </w:tr>
    </w:tbl>
    <w:p w:rsidR="0015743F" w:rsidRDefault="0015743F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Pr="00DD60B3" w:rsidRDefault="00CB5DDB" w:rsidP="000A5E98">
      <w:pPr>
        <w:rPr>
          <w:sz w:val="20"/>
          <w:szCs w:val="20"/>
        </w:rPr>
      </w:pPr>
    </w:p>
    <w:p w:rsidR="00DD60B3" w:rsidRDefault="0015743F" w:rsidP="006A5737">
      <w:pPr>
        <w:rPr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DD60B3">
        <w:rPr>
          <w:sz w:val="20"/>
          <w:szCs w:val="20"/>
        </w:rPr>
        <w:t xml:space="preserve">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                </w:t>
      </w:r>
    </w:p>
    <w:p w:rsidR="0015743F" w:rsidRPr="00DD60B3" w:rsidRDefault="00DD60B3" w:rsidP="006A573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2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 xml:space="preserve">ципального района Приволжский </w:t>
      </w:r>
      <w:r w:rsidR="00370A27">
        <w:rPr>
          <w:b/>
          <w:i/>
          <w:sz w:val="20"/>
          <w:szCs w:val="20"/>
        </w:rPr>
        <w:t>Самарской области на 2020 год и плановый период 2021  и 2022</w:t>
      </w:r>
      <w:r w:rsidR="00A0678E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ов»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Перечень главных </w:t>
      </w:r>
      <w:proofErr w:type="gramStart"/>
      <w:r w:rsidRPr="00DD60B3">
        <w:rPr>
          <w:b/>
          <w:i/>
          <w:sz w:val="20"/>
          <w:szCs w:val="20"/>
        </w:rPr>
        <w:t>администраторов источников финансирования дефицита  бюджета сельского поселения</w:t>
      </w:r>
      <w:proofErr w:type="gramEnd"/>
      <w:r w:rsidRPr="00DD60B3">
        <w:rPr>
          <w:b/>
          <w:i/>
          <w:sz w:val="20"/>
          <w:szCs w:val="20"/>
        </w:rPr>
        <w:t xml:space="preserve"> Давыдовка муниципального района Приволжский Самарской области</w:t>
      </w:r>
    </w:p>
    <w:p w:rsidR="0015743F" w:rsidRPr="00DD60B3" w:rsidRDefault="0015743F" w:rsidP="00A7295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841"/>
        <w:gridCol w:w="3285"/>
      </w:tblGrid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группы, подгруппы, статьи и вида </w:t>
            </w:r>
            <w:proofErr w:type="gramStart"/>
            <w:r w:rsidRPr="00DD60B3">
              <w:rPr>
                <w:sz w:val="20"/>
                <w:szCs w:val="20"/>
              </w:rPr>
              <w:t>источника финансирования дефицита  бюджета сельского поселения</w:t>
            </w:r>
            <w:proofErr w:type="gramEnd"/>
            <w:r w:rsidRPr="00DD60B3">
              <w:rPr>
                <w:sz w:val="20"/>
                <w:szCs w:val="20"/>
              </w:rPr>
              <w:t xml:space="preserve"> Давыдовка  муниципального района Приволжский  Самарской области</w:t>
            </w: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     Наименование</w:t>
            </w: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410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5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6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A72956">
      <w:pPr>
        <w:rPr>
          <w:sz w:val="20"/>
          <w:szCs w:val="20"/>
        </w:rPr>
      </w:pPr>
    </w:p>
    <w:p w:rsidR="0015743F" w:rsidRDefault="0015743F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DD60B3" w:rsidRDefault="0015743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</w:t>
      </w:r>
    </w:p>
    <w:p w:rsidR="00DD60B3" w:rsidRDefault="00DD60B3" w:rsidP="00A72956">
      <w:pPr>
        <w:rPr>
          <w:sz w:val="20"/>
          <w:szCs w:val="20"/>
        </w:rPr>
      </w:pPr>
    </w:p>
    <w:p w:rsidR="0015743F" w:rsidRPr="00DD60B3" w:rsidRDefault="00DD60B3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851"/>
        <w:gridCol w:w="1417"/>
      </w:tblGrid>
      <w:tr w:rsidR="00B45913" w:rsidRPr="00DD60B3" w:rsidTr="00B45913">
        <w:trPr>
          <w:trHeight w:val="137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</w:tcPr>
          <w:p w:rsidR="00B45913" w:rsidRPr="00DD60B3" w:rsidRDefault="00B4591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45913" w:rsidRPr="00DD60B3" w:rsidRDefault="00B45913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B45913" w:rsidRPr="00DD60B3" w:rsidRDefault="00B45913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B45913" w:rsidRPr="00DD60B3" w:rsidRDefault="00B45913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1F6494" w:rsidRDefault="00422E8D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7361,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422E8D">
              <w:rPr>
                <w:b/>
                <w:sz w:val="20"/>
                <w:szCs w:val="20"/>
              </w:rPr>
              <w:t>580</w:t>
            </w:r>
            <w:r w:rsidR="002A55FF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B45913" w:rsidRPr="00DD60B3" w:rsidRDefault="00B4591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422E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</w:t>
            </w:r>
            <w:r w:rsidR="00B45913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B45913" w:rsidRPr="00DD60B3" w:rsidRDefault="00B45913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45913" w:rsidRPr="00DD60B3" w:rsidRDefault="00422E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</w:t>
            </w:r>
            <w:r w:rsidR="00B45913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743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B45913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22E8D">
              <w:rPr>
                <w:b/>
                <w:sz w:val="20"/>
                <w:szCs w:val="20"/>
              </w:rPr>
              <w:t xml:space="preserve"> 1660</w:t>
            </w:r>
            <w:r w:rsidR="002A55FF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45913" w:rsidRPr="00DD60B3" w:rsidRDefault="00422E8D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60</w:t>
            </w:r>
            <w:r w:rsidR="002A55FF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75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45913" w:rsidRPr="00DD60B3" w:rsidRDefault="00422E8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00</w:t>
            </w:r>
            <w:r w:rsidR="002A55FF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82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851" w:type="dxa"/>
          </w:tcPr>
          <w:p w:rsidR="00B45913" w:rsidRPr="00DD60B3" w:rsidRDefault="002A55F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B45913" w:rsidRPr="00B4591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422E8D">
              <w:rPr>
                <w:sz w:val="20"/>
                <w:szCs w:val="20"/>
              </w:rPr>
              <w:t xml:space="preserve">  450</w:t>
            </w:r>
            <w:r w:rsidR="002A5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52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B45913" w:rsidRPr="00DD60B3" w:rsidRDefault="002A55F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B45913" w:rsidRPr="00DD60B3">
              <w:rPr>
                <w:sz w:val="20"/>
                <w:szCs w:val="20"/>
              </w:rPr>
              <w:t>0 000</w:t>
            </w:r>
          </w:p>
        </w:tc>
      </w:tr>
      <w:tr w:rsidR="00B45913" w:rsidRPr="00DD60B3" w:rsidTr="00B45913">
        <w:trPr>
          <w:trHeight w:val="33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22E8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34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45913" w:rsidRPr="00DD60B3" w:rsidRDefault="00B4591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22E8D">
              <w:rPr>
                <w:sz w:val="20"/>
                <w:szCs w:val="20"/>
              </w:rPr>
              <w:t>5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4B0C33">
        <w:trPr>
          <w:trHeight w:val="28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45913" w:rsidRPr="00DD60B3" w:rsidRDefault="00B4591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422E8D">
              <w:rPr>
                <w:sz w:val="20"/>
                <w:szCs w:val="20"/>
              </w:rPr>
              <w:t>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4B0C33" w:rsidRPr="00DD60B3" w:rsidTr="004B0C33">
        <w:trPr>
          <w:trHeight w:val="285"/>
        </w:trPr>
        <w:tc>
          <w:tcPr>
            <w:tcW w:w="817" w:type="dxa"/>
          </w:tcPr>
          <w:p w:rsidR="004B0C33" w:rsidRPr="00DD60B3" w:rsidRDefault="004B0C3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B0C33" w:rsidRDefault="004B0C33" w:rsidP="009A7B3D">
            <w:pPr>
              <w:rPr>
                <w:sz w:val="20"/>
                <w:szCs w:val="20"/>
              </w:rPr>
            </w:pPr>
          </w:p>
          <w:p w:rsidR="004B0C33" w:rsidRPr="00DD60B3" w:rsidRDefault="004B0C3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4B0C33" w:rsidRPr="00DD60B3" w:rsidRDefault="004B0C3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4B0C33" w:rsidRPr="00DD60B3" w:rsidRDefault="004B0C3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4B0C33" w:rsidRPr="00DD60B3" w:rsidRDefault="004B0C33" w:rsidP="009764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0C33" w:rsidRPr="00DD60B3" w:rsidRDefault="004B0C3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0C33" w:rsidRPr="00904927" w:rsidRDefault="004B0C33" w:rsidP="009A7B3D">
            <w:pPr>
              <w:rPr>
                <w:b/>
                <w:sz w:val="20"/>
                <w:szCs w:val="20"/>
              </w:rPr>
            </w:pPr>
            <w:r w:rsidRPr="00904927">
              <w:rPr>
                <w:b/>
                <w:sz w:val="20"/>
                <w:szCs w:val="20"/>
              </w:rPr>
              <w:t xml:space="preserve">     84840</w:t>
            </w:r>
          </w:p>
        </w:tc>
      </w:tr>
      <w:tr w:rsidR="004B0C33" w:rsidRPr="00DD60B3" w:rsidTr="004B0C33">
        <w:trPr>
          <w:trHeight w:val="300"/>
        </w:trPr>
        <w:tc>
          <w:tcPr>
            <w:tcW w:w="817" w:type="dxa"/>
          </w:tcPr>
          <w:p w:rsidR="004B0C33" w:rsidRPr="00DD60B3" w:rsidRDefault="004B0C3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B0C33" w:rsidRPr="00DD60B3" w:rsidRDefault="004B0C33" w:rsidP="009A7B3D">
            <w:pPr>
              <w:rPr>
                <w:sz w:val="20"/>
                <w:szCs w:val="20"/>
              </w:rPr>
            </w:pPr>
          </w:p>
          <w:p w:rsidR="004B0C33" w:rsidRDefault="004241E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425" w:type="dxa"/>
          </w:tcPr>
          <w:p w:rsidR="004B0C33" w:rsidRPr="00DD60B3" w:rsidRDefault="004241EB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4B0C33" w:rsidRPr="00DD60B3" w:rsidRDefault="004241EB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4B0C33" w:rsidRPr="00DD60B3" w:rsidRDefault="004241EB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851" w:type="dxa"/>
          </w:tcPr>
          <w:p w:rsidR="004B0C33" w:rsidRPr="00DD60B3" w:rsidRDefault="004B0C3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0C33" w:rsidRDefault="004241E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4840</w:t>
            </w:r>
          </w:p>
        </w:tc>
      </w:tr>
      <w:tr w:rsidR="004B0C33" w:rsidRPr="00DD60B3" w:rsidTr="00B45913">
        <w:trPr>
          <w:trHeight w:val="465"/>
        </w:trPr>
        <w:tc>
          <w:tcPr>
            <w:tcW w:w="817" w:type="dxa"/>
          </w:tcPr>
          <w:p w:rsidR="004B0C33" w:rsidRPr="00DD60B3" w:rsidRDefault="004B0C3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B0C33" w:rsidRPr="00DD60B3" w:rsidRDefault="004241E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4B0C33" w:rsidRPr="00DD60B3" w:rsidRDefault="004241EB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4B0C33" w:rsidRPr="00DD60B3" w:rsidRDefault="004241EB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4B0C33" w:rsidRPr="00DD60B3" w:rsidRDefault="004241EB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851" w:type="dxa"/>
          </w:tcPr>
          <w:p w:rsidR="004B0C33" w:rsidRPr="00DD60B3" w:rsidRDefault="004241EB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4B0C33" w:rsidRDefault="004241E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4840</w:t>
            </w:r>
          </w:p>
        </w:tc>
      </w:tr>
      <w:tr w:rsidR="00B45913" w:rsidRPr="00DD60B3" w:rsidTr="00B45913">
        <w:trPr>
          <w:trHeight w:val="58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2A55FF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E42FE">
              <w:rPr>
                <w:b/>
                <w:sz w:val="20"/>
                <w:szCs w:val="20"/>
              </w:rPr>
              <w:t>785000</w:t>
            </w:r>
          </w:p>
        </w:tc>
      </w:tr>
      <w:tr w:rsidR="00B45913" w:rsidRPr="00DD60B3" w:rsidTr="00B45913">
        <w:trPr>
          <w:trHeight w:val="40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45913" w:rsidRPr="00DD60B3" w:rsidRDefault="00B4591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5E42FE" w:rsidRDefault="002A55FF" w:rsidP="009A7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E42FE" w:rsidRPr="005E42FE">
              <w:rPr>
                <w:sz w:val="20"/>
                <w:szCs w:val="20"/>
              </w:rPr>
              <w:t>785000</w:t>
            </w:r>
          </w:p>
        </w:tc>
      </w:tr>
      <w:tr w:rsidR="00B45913" w:rsidRPr="00DD60B3" w:rsidTr="00B45913">
        <w:trPr>
          <w:trHeight w:val="100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45913" w:rsidRPr="00DD60B3" w:rsidRDefault="00B4591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E42FE">
              <w:rPr>
                <w:sz w:val="20"/>
                <w:szCs w:val="20"/>
              </w:rPr>
              <w:t>785000</w:t>
            </w:r>
            <w:r w:rsidRPr="00DD60B3">
              <w:rPr>
                <w:sz w:val="20"/>
                <w:szCs w:val="20"/>
              </w:rPr>
              <w:t xml:space="preserve">          </w:t>
            </w:r>
          </w:p>
        </w:tc>
      </w:tr>
      <w:tr w:rsidR="00B45913" w:rsidRPr="00DD60B3" w:rsidTr="00B45913">
        <w:trPr>
          <w:trHeight w:val="810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A9448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7</w:t>
            </w:r>
            <w:r w:rsidR="00B45913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4241EB">
        <w:trPr>
          <w:trHeight w:val="56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4241EB" w:rsidRPr="00DD60B3" w:rsidRDefault="004241EB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B45913" w:rsidRPr="00DD60B3" w:rsidRDefault="00B4591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A9448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</w:t>
            </w:r>
            <w:r w:rsidR="00B45913" w:rsidRPr="00DD60B3">
              <w:rPr>
                <w:sz w:val="20"/>
                <w:szCs w:val="20"/>
              </w:rPr>
              <w:t>000</w:t>
            </w:r>
          </w:p>
        </w:tc>
      </w:tr>
      <w:tr w:rsidR="001324D1" w:rsidRPr="00DD60B3" w:rsidTr="004241EB">
        <w:trPr>
          <w:trHeight w:val="435"/>
        </w:trPr>
        <w:tc>
          <w:tcPr>
            <w:tcW w:w="817" w:type="dxa"/>
            <w:vMerge w:val="restart"/>
          </w:tcPr>
          <w:p w:rsidR="001324D1" w:rsidRPr="00DD60B3" w:rsidRDefault="001324D1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324D1" w:rsidRDefault="001324D1" w:rsidP="009A7B3D">
            <w:pPr>
              <w:rPr>
                <w:sz w:val="20"/>
                <w:szCs w:val="20"/>
              </w:rPr>
            </w:pPr>
          </w:p>
          <w:p w:rsidR="001324D1" w:rsidRPr="00DD60B3" w:rsidRDefault="001324D1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1324D1" w:rsidRPr="00DD60B3" w:rsidRDefault="001324D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324D1" w:rsidRPr="00DD60B3" w:rsidRDefault="001324D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1324D1" w:rsidRPr="00DD60B3" w:rsidRDefault="001324D1" w:rsidP="0013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24D1" w:rsidRPr="00F83362" w:rsidRDefault="001324D1" w:rsidP="009A7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24D1" w:rsidRPr="00F83362" w:rsidRDefault="001324D1" w:rsidP="00F516D7">
            <w:pPr>
              <w:rPr>
                <w:b/>
                <w:sz w:val="20"/>
                <w:szCs w:val="20"/>
              </w:rPr>
            </w:pPr>
            <w:r w:rsidRPr="00F83362">
              <w:rPr>
                <w:b/>
                <w:sz w:val="20"/>
                <w:szCs w:val="20"/>
              </w:rPr>
              <w:t>965000</w:t>
            </w:r>
          </w:p>
        </w:tc>
      </w:tr>
      <w:tr w:rsidR="001324D1" w:rsidRPr="00DD60B3" w:rsidTr="001324D1">
        <w:trPr>
          <w:trHeight w:val="540"/>
        </w:trPr>
        <w:tc>
          <w:tcPr>
            <w:tcW w:w="817" w:type="dxa"/>
            <w:vMerge/>
          </w:tcPr>
          <w:p w:rsidR="001324D1" w:rsidRPr="00DD60B3" w:rsidRDefault="001324D1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324D1" w:rsidRDefault="001324D1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1324D1" w:rsidRDefault="001324D1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1324D1" w:rsidRPr="001324D1" w:rsidRDefault="001324D1" w:rsidP="009A7B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1324D1" w:rsidRPr="00DD60B3" w:rsidRDefault="001324D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324D1" w:rsidRPr="00DD60B3" w:rsidRDefault="001324D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1324D1" w:rsidRPr="001324D1" w:rsidRDefault="001324D1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4250</w:t>
            </w:r>
          </w:p>
        </w:tc>
        <w:tc>
          <w:tcPr>
            <w:tcW w:w="851" w:type="dxa"/>
          </w:tcPr>
          <w:p w:rsidR="001324D1" w:rsidRPr="00DD60B3" w:rsidRDefault="001324D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24D1" w:rsidRPr="001324D1" w:rsidRDefault="001324D1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5000</w:t>
            </w:r>
          </w:p>
        </w:tc>
      </w:tr>
      <w:tr w:rsidR="001324D1" w:rsidRPr="00DD60B3" w:rsidTr="00B45913">
        <w:trPr>
          <w:trHeight w:val="365"/>
        </w:trPr>
        <w:tc>
          <w:tcPr>
            <w:tcW w:w="817" w:type="dxa"/>
            <w:vMerge/>
          </w:tcPr>
          <w:p w:rsidR="001324D1" w:rsidRPr="00DD60B3" w:rsidRDefault="001324D1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324D1" w:rsidRDefault="001324D1" w:rsidP="009A7B3D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1324D1" w:rsidRPr="001324D1" w:rsidRDefault="001324D1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425" w:type="dxa"/>
          </w:tcPr>
          <w:p w:rsidR="001324D1" w:rsidRDefault="001324D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324D1" w:rsidRDefault="001324D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1324D1" w:rsidRPr="001324D1" w:rsidRDefault="001324D1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4250</w:t>
            </w:r>
          </w:p>
        </w:tc>
        <w:tc>
          <w:tcPr>
            <w:tcW w:w="851" w:type="dxa"/>
          </w:tcPr>
          <w:p w:rsidR="001324D1" w:rsidRPr="00DD60B3" w:rsidRDefault="001324D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24D1" w:rsidRPr="001324D1" w:rsidRDefault="001324D1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5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B45913" w:rsidRPr="00DD60B3" w:rsidRDefault="00B45913" w:rsidP="00D810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D810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046061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>833</w:t>
            </w:r>
            <w:r w:rsidR="00B4591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40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A55FF">
              <w:rPr>
                <w:b/>
                <w:sz w:val="20"/>
                <w:szCs w:val="20"/>
              </w:rPr>
              <w:t>5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C83201" w:rsidRPr="00DD60B3" w:rsidTr="00C83201">
        <w:trPr>
          <w:trHeight w:val="645"/>
        </w:trPr>
        <w:tc>
          <w:tcPr>
            <w:tcW w:w="817" w:type="dxa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C83201" w:rsidRPr="00DE6BAB" w:rsidRDefault="00C83201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C83201" w:rsidRPr="00DE6BAB" w:rsidRDefault="00C83201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C83201" w:rsidRPr="00DD60B3" w:rsidRDefault="00C83201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851" w:type="dxa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C83201" w:rsidRPr="00DD60B3" w:rsidRDefault="00C83201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  <w:r>
              <w:rPr>
                <w:sz w:val="20"/>
                <w:szCs w:val="20"/>
                <w:lang w:val="en-US"/>
              </w:rPr>
              <w:t>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3201" w:rsidRPr="00DD60B3" w:rsidTr="00C83201">
        <w:trPr>
          <w:trHeight w:val="525"/>
        </w:trPr>
        <w:tc>
          <w:tcPr>
            <w:tcW w:w="817" w:type="dxa"/>
            <w:vMerge w:val="restart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C83201" w:rsidRPr="00C83201" w:rsidRDefault="00C83201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C83201" w:rsidRPr="00C83201" w:rsidRDefault="00C83201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C83201" w:rsidRPr="00C83201" w:rsidRDefault="00C83201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851" w:type="dxa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3201" w:rsidRPr="00A96EEC" w:rsidRDefault="00C83201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96EEC">
              <w:rPr>
                <w:sz w:val="20"/>
                <w:szCs w:val="20"/>
              </w:rPr>
              <w:t>783000</w:t>
            </w:r>
          </w:p>
        </w:tc>
      </w:tr>
      <w:tr w:rsidR="00C83201" w:rsidRPr="00DD60B3" w:rsidTr="00B45913">
        <w:trPr>
          <w:trHeight w:val="380"/>
        </w:trPr>
        <w:tc>
          <w:tcPr>
            <w:tcW w:w="817" w:type="dxa"/>
            <w:vMerge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C83201" w:rsidRPr="00163E08" w:rsidRDefault="00163E08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 xml:space="preserve">Иные закупки </w:t>
            </w:r>
            <w:proofErr w:type="spellStart"/>
            <w:r w:rsidRPr="00163E08">
              <w:rPr>
                <w:sz w:val="20"/>
                <w:szCs w:val="20"/>
              </w:rPr>
              <w:t>товаров</w:t>
            </w:r>
            <w:r>
              <w:rPr>
                <w:sz w:val="20"/>
                <w:szCs w:val="20"/>
              </w:rPr>
              <w:t>работ</w:t>
            </w:r>
            <w:proofErr w:type="spellEnd"/>
            <w:r>
              <w:rPr>
                <w:sz w:val="20"/>
                <w:szCs w:val="20"/>
              </w:rPr>
              <w:t xml:space="preserve">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C83201" w:rsidRPr="00DD60B3" w:rsidRDefault="00C83201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C83201" w:rsidRPr="00C83201" w:rsidRDefault="00C83201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851" w:type="dxa"/>
          </w:tcPr>
          <w:p w:rsidR="00C83201" w:rsidRPr="00C83201" w:rsidRDefault="00C83201" w:rsidP="00C832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240</w:t>
            </w:r>
          </w:p>
        </w:tc>
        <w:tc>
          <w:tcPr>
            <w:tcW w:w="1417" w:type="dxa"/>
          </w:tcPr>
          <w:p w:rsidR="00C83201" w:rsidRDefault="00C83201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83000</w:t>
            </w:r>
          </w:p>
        </w:tc>
      </w:tr>
      <w:tr w:rsidR="00B45913" w:rsidRPr="00DD60B3" w:rsidTr="00B45913">
        <w:trPr>
          <w:trHeight w:val="28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F71725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6EEC">
              <w:rPr>
                <w:b/>
                <w:sz w:val="20"/>
                <w:szCs w:val="20"/>
              </w:rPr>
              <w:t>4</w:t>
            </w:r>
            <w:r w:rsidR="002A55FF">
              <w:rPr>
                <w:b/>
                <w:sz w:val="20"/>
                <w:szCs w:val="20"/>
              </w:rPr>
              <w:t>82 521</w:t>
            </w:r>
          </w:p>
        </w:tc>
      </w:tr>
      <w:tr w:rsidR="00B45913" w:rsidRPr="00DD60B3" w:rsidTr="00B45913">
        <w:trPr>
          <w:trHeight w:val="88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96EEC">
              <w:rPr>
                <w:b/>
                <w:sz w:val="20"/>
                <w:szCs w:val="20"/>
              </w:rPr>
              <w:t>2</w:t>
            </w:r>
            <w:r w:rsidR="002A55FF">
              <w:rPr>
                <w:b/>
                <w:sz w:val="20"/>
                <w:szCs w:val="20"/>
              </w:rPr>
              <w:t>5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90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B45913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96EEC">
              <w:rPr>
                <w:sz w:val="20"/>
                <w:szCs w:val="20"/>
              </w:rPr>
              <w:t>2</w:t>
            </w:r>
            <w:r w:rsidR="002A55FF">
              <w:rPr>
                <w:sz w:val="20"/>
                <w:szCs w:val="20"/>
              </w:rPr>
              <w:t xml:space="preserve">50 </w:t>
            </w:r>
            <w:r w:rsidRPr="00DD60B3">
              <w:rPr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108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92D4C" w:rsidRDefault="00B45913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D92D4C">
              <w:rPr>
                <w:b/>
                <w:sz w:val="20"/>
                <w:szCs w:val="20"/>
              </w:rPr>
              <w:t>32521</w:t>
            </w:r>
          </w:p>
        </w:tc>
      </w:tr>
      <w:tr w:rsidR="00B45913" w:rsidRPr="00DD60B3" w:rsidTr="00B45913">
        <w:trPr>
          <w:trHeight w:val="124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851" w:type="dxa"/>
          </w:tcPr>
          <w:p w:rsidR="00B45913" w:rsidRPr="00DD60B3" w:rsidRDefault="00B4591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92D4C" w:rsidRDefault="00B4591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 w:rsidR="00D92D4C">
              <w:rPr>
                <w:sz w:val="20"/>
                <w:szCs w:val="20"/>
              </w:rPr>
              <w:t>32521</w:t>
            </w:r>
          </w:p>
        </w:tc>
      </w:tr>
      <w:tr w:rsidR="00B45913" w:rsidRPr="00DD60B3" w:rsidTr="00B45913">
        <w:trPr>
          <w:trHeight w:val="52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851" w:type="dxa"/>
          </w:tcPr>
          <w:p w:rsidR="00B45913" w:rsidRPr="00DD60B3" w:rsidRDefault="00B45913" w:rsidP="001473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F226B7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="00B45913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61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851" w:type="dxa"/>
          </w:tcPr>
          <w:p w:rsidR="00B45913" w:rsidRPr="00DD60B3" w:rsidRDefault="00B4591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B45913" w:rsidRPr="00DD60B3" w:rsidRDefault="00B4591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226B7"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13BD4">
        <w:rPr>
          <w:b/>
          <w:sz w:val="20"/>
          <w:szCs w:val="20"/>
        </w:rPr>
        <w:t>лжский Самарской области на 2020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613BD4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7A55F3">
        <w:rPr>
          <w:b/>
          <w:i/>
          <w:sz w:val="20"/>
          <w:szCs w:val="20"/>
        </w:rPr>
        <w:t xml:space="preserve">  2021  и 2022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7A55F3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7A55F3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lastRenderedPageBreak/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724A6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724A6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1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724A6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  <w:r w:rsidR="00D63063">
              <w:rPr>
                <w:b/>
                <w:sz w:val="20"/>
                <w:szCs w:val="20"/>
              </w:rPr>
              <w:t>0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C2F5F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63063">
              <w:rPr>
                <w:b/>
                <w:sz w:val="20"/>
                <w:szCs w:val="20"/>
              </w:rPr>
              <w:t>0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724A6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3063">
              <w:rPr>
                <w:sz w:val="20"/>
                <w:szCs w:val="20"/>
              </w:rPr>
              <w:t>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C2F5F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  <w:r w:rsidR="00D63063">
              <w:rPr>
                <w:sz w:val="20"/>
                <w:szCs w:val="20"/>
              </w:rPr>
              <w:t>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D724A6">
              <w:rPr>
                <w:sz w:val="20"/>
                <w:szCs w:val="20"/>
              </w:rPr>
              <w:t xml:space="preserve">             4</w:t>
            </w:r>
            <w:r w:rsidR="00D63063">
              <w:rPr>
                <w:sz w:val="20"/>
                <w:szCs w:val="20"/>
              </w:rPr>
              <w:t>0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3C2F5F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  <w:r w:rsidR="00D63063">
              <w:rPr>
                <w:sz w:val="20"/>
                <w:szCs w:val="20"/>
              </w:rPr>
              <w:t xml:space="preserve">00 </w:t>
            </w:r>
            <w:r w:rsidR="00A0678E">
              <w:rPr>
                <w:sz w:val="20"/>
                <w:szCs w:val="20"/>
              </w:rPr>
              <w:t>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724A6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3</w:t>
            </w:r>
            <w:r w:rsidR="00F82934" w:rsidRPr="00DD60B3">
              <w:rPr>
                <w:b/>
                <w:sz w:val="20"/>
                <w:szCs w:val="20"/>
              </w:rPr>
              <w:t>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20AFB">
              <w:rPr>
                <w:b/>
                <w:sz w:val="20"/>
                <w:szCs w:val="20"/>
              </w:rPr>
              <w:t xml:space="preserve"> 1393</w:t>
            </w:r>
            <w:r w:rsidR="00D6306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D724A6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A20AFB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93</w:t>
            </w:r>
            <w:r w:rsidR="00D63063">
              <w:rPr>
                <w:sz w:val="20"/>
                <w:szCs w:val="20"/>
              </w:rPr>
              <w:t xml:space="preserve"> 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D724A6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A20AFB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83</w:t>
            </w:r>
            <w:r w:rsidR="00F82934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D63063">
              <w:rPr>
                <w:b/>
                <w:sz w:val="20"/>
                <w:szCs w:val="20"/>
              </w:rPr>
              <w:t>3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20231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20231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20231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5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26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F1EF0">
              <w:rPr>
                <w:b/>
                <w:sz w:val="20"/>
                <w:szCs w:val="20"/>
              </w:rPr>
              <w:t>23</w:t>
            </w:r>
            <w:r w:rsidR="0015743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B1516">
              <w:rPr>
                <w:b/>
                <w:sz w:val="20"/>
                <w:szCs w:val="20"/>
              </w:rPr>
              <w:t>35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1EF0">
              <w:rPr>
                <w:sz w:val="20"/>
                <w:szCs w:val="20"/>
              </w:rPr>
              <w:t>230</w:t>
            </w:r>
            <w:r w:rsidR="0015743F" w:rsidRPr="00DD60B3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1516">
              <w:rPr>
                <w:sz w:val="20"/>
                <w:szCs w:val="20"/>
              </w:rPr>
              <w:t>358</w:t>
            </w:r>
            <w:r w:rsidR="0046064E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F1EF0">
              <w:rPr>
                <w:sz w:val="20"/>
                <w:szCs w:val="20"/>
              </w:rPr>
              <w:t>23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1516">
              <w:rPr>
                <w:sz w:val="20"/>
                <w:szCs w:val="20"/>
              </w:rPr>
              <w:t>358</w:t>
            </w:r>
            <w:r w:rsidR="0015743F" w:rsidRPr="00DD60B3">
              <w:rPr>
                <w:sz w:val="20"/>
                <w:szCs w:val="20"/>
              </w:rPr>
              <w:t xml:space="preserve">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6667E">
              <w:rPr>
                <w:b/>
                <w:sz w:val="20"/>
                <w:szCs w:val="20"/>
              </w:rPr>
              <w:t>8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6667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6667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724A6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72</w:t>
            </w:r>
            <w:r w:rsidR="00E84656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15425">
              <w:rPr>
                <w:b/>
                <w:sz w:val="20"/>
                <w:szCs w:val="20"/>
              </w:rPr>
              <w:t>4897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945D23">
              <w:rPr>
                <w:sz w:val="20"/>
                <w:szCs w:val="20"/>
              </w:rPr>
              <w:t>108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9 </w:t>
            </w:r>
            <w:r w:rsidR="00E84656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724A6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6667E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6</w:t>
            </w:r>
            <w:r w:rsidR="00945D2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5743F" w:rsidP="003A65DC">
      <w:pPr>
        <w:rPr>
          <w:b/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                                                 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2015" w:type="dxa"/>
        <w:tblLayout w:type="fixed"/>
        <w:tblLook w:val="01E0"/>
      </w:tblPr>
      <w:tblGrid>
        <w:gridCol w:w="8095"/>
        <w:gridCol w:w="1439"/>
        <w:gridCol w:w="615"/>
        <w:gridCol w:w="1866"/>
      </w:tblGrid>
      <w:tr w:rsidR="006C2F76" w:rsidRPr="00DD60B3" w:rsidTr="006C2F76">
        <w:trPr>
          <w:trHeight w:val="12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DD60B3">
              <w:rPr>
                <w:b/>
                <w:sz w:val="20"/>
                <w:szCs w:val="20"/>
              </w:rPr>
              <w:t xml:space="preserve"> год</w:t>
            </w:r>
          </w:p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2F76" w:rsidRPr="00DD60B3" w:rsidTr="006C2F7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5A5C9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="006C2F76"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629A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5A5C97">
              <w:rPr>
                <w:b/>
                <w:sz w:val="20"/>
                <w:szCs w:val="20"/>
              </w:rPr>
              <w:t>7 837 361</w:t>
            </w:r>
          </w:p>
        </w:tc>
      </w:tr>
      <w:tr w:rsidR="006C2F76" w:rsidRPr="00DD60B3" w:rsidTr="006C2F7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5A5C9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D85226" w:rsidRPr="00F5749C">
              <w:rPr>
                <w:b/>
                <w:sz w:val="20"/>
                <w:szCs w:val="20"/>
              </w:rPr>
              <w:t>0</w:t>
            </w:r>
            <w:r w:rsidR="006C2F76" w:rsidRPr="00F5749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5A5C9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6C2F76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   </w:t>
            </w:r>
            <w:r w:rsidR="005A5C97">
              <w:rPr>
                <w:b/>
                <w:sz w:val="20"/>
                <w:szCs w:val="20"/>
              </w:rPr>
              <w:t xml:space="preserve">     1 660</w:t>
            </w:r>
            <w:r w:rsidR="00D85226" w:rsidRPr="00F5749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A5C97">
              <w:rPr>
                <w:sz w:val="20"/>
                <w:szCs w:val="20"/>
              </w:rPr>
              <w:t xml:space="preserve">      1200</w:t>
            </w:r>
            <w:r w:rsidR="00D85226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5A5C9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D85226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8522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1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6C2F76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 w:rsidR="005A5C97">
              <w:rPr>
                <w:b/>
                <w:sz w:val="20"/>
                <w:szCs w:val="20"/>
              </w:rPr>
              <w:t xml:space="preserve">        </w:t>
            </w:r>
            <w:r w:rsidR="00D85226" w:rsidRPr="00F5749C">
              <w:rPr>
                <w:b/>
                <w:sz w:val="20"/>
                <w:szCs w:val="20"/>
              </w:rPr>
              <w:t>5</w:t>
            </w:r>
            <w:r w:rsidR="005A5C97">
              <w:rPr>
                <w:b/>
                <w:sz w:val="20"/>
                <w:szCs w:val="20"/>
              </w:rPr>
              <w:t>0</w:t>
            </w:r>
            <w:r w:rsidR="00D85226" w:rsidRPr="00F5749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DE6BAB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AB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5A5C97">
              <w:rPr>
                <w:sz w:val="20"/>
                <w:szCs w:val="20"/>
              </w:rPr>
              <w:t xml:space="preserve">        </w:t>
            </w:r>
            <w:r w:rsidR="00D85226">
              <w:rPr>
                <w:sz w:val="20"/>
                <w:szCs w:val="20"/>
              </w:rPr>
              <w:t>5</w:t>
            </w:r>
            <w:r w:rsidR="005A5C97">
              <w:rPr>
                <w:sz w:val="20"/>
                <w:szCs w:val="20"/>
              </w:rPr>
              <w:t>0</w:t>
            </w:r>
            <w:r w:rsidR="00D85226">
              <w:rPr>
                <w:sz w:val="20"/>
                <w:szCs w:val="20"/>
              </w:rPr>
              <w:t xml:space="preserve"> 000</w:t>
            </w:r>
          </w:p>
        </w:tc>
      </w:tr>
      <w:tr w:rsidR="00DE6BAB" w:rsidRPr="00DD60B3" w:rsidTr="00DE6BAB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99" w:rsidRDefault="00842C99" w:rsidP="00842C99">
            <w:pPr>
              <w:spacing w:line="240" w:lineRule="atLeast"/>
              <w:rPr>
                <w:sz w:val="20"/>
                <w:szCs w:val="20"/>
              </w:rPr>
            </w:pPr>
          </w:p>
          <w:p w:rsidR="00DE6BAB" w:rsidRDefault="00842C99" w:rsidP="00842C9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E6BAB" w:rsidRPr="00DD60B3" w:rsidRDefault="00DE6BAB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AB" w:rsidRPr="00DD60B3" w:rsidRDefault="00842C9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4F5D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4F5D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AB" w:rsidRPr="00DD60B3" w:rsidRDefault="00DE6BAB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AB" w:rsidRPr="00DD60B3" w:rsidRDefault="00842C9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4840</w:t>
            </w:r>
          </w:p>
        </w:tc>
      </w:tr>
      <w:tr w:rsidR="00DE6BAB" w:rsidRPr="00DD60B3" w:rsidTr="006C2F7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AB" w:rsidRDefault="00F560D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AB" w:rsidRPr="00DD60B3" w:rsidRDefault="00F560D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4F5D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4F5D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AB" w:rsidRPr="00DD60B3" w:rsidRDefault="00F560D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AB" w:rsidRPr="00DD60B3" w:rsidRDefault="00F560D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4840</w:t>
            </w:r>
          </w:p>
        </w:tc>
      </w:tr>
      <w:tr w:rsidR="006C2F76" w:rsidRPr="00DD60B3" w:rsidTr="006C2F7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F5DA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6C2F76" w:rsidRPr="00DD60B3">
              <w:rPr>
                <w:sz w:val="20"/>
                <w:szCs w:val="20"/>
              </w:rPr>
              <w:t>904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5A7F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</w:t>
            </w:r>
            <w:r w:rsidR="006C2F76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5A7F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5A7F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D8522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  <w:lang w:val="en-US"/>
              </w:rPr>
              <w:t xml:space="preserve">2 </w:t>
            </w:r>
            <w:r w:rsidRPr="00F5749C">
              <w:rPr>
                <w:b/>
                <w:sz w:val="20"/>
                <w:szCs w:val="20"/>
              </w:rPr>
              <w:t>397</w:t>
            </w:r>
            <w:r w:rsidR="006C2F76" w:rsidRPr="00F5749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5A7F6F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F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85226">
              <w:rPr>
                <w:sz w:val="20"/>
                <w:szCs w:val="20"/>
              </w:rPr>
              <w:t xml:space="preserve">    </w:t>
            </w:r>
            <w:r w:rsidR="00D85226">
              <w:rPr>
                <w:sz w:val="20"/>
                <w:szCs w:val="20"/>
                <w:lang w:val="en-US"/>
              </w:rPr>
              <w:t xml:space="preserve">  2 </w:t>
            </w:r>
            <w:r w:rsidR="00D85226">
              <w:rPr>
                <w:sz w:val="20"/>
                <w:szCs w:val="20"/>
              </w:rPr>
              <w:t xml:space="preserve">397 </w:t>
            </w:r>
            <w:r w:rsidRPr="00DD60B3">
              <w:rPr>
                <w:sz w:val="20"/>
                <w:szCs w:val="20"/>
              </w:rPr>
              <w:t>000</w:t>
            </w:r>
          </w:p>
        </w:tc>
      </w:tr>
      <w:tr w:rsidR="005A7F6F" w:rsidRPr="00DD60B3" w:rsidTr="005A7F6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F" w:rsidRDefault="005A7F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0202A4" w:rsidRDefault="000202A4" w:rsidP="0002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0202A4" w:rsidRDefault="000202A4" w:rsidP="000202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5A7F6F" w:rsidRPr="00DD60B3" w:rsidRDefault="005A7F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F" w:rsidRPr="00702C93" w:rsidRDefault="00702C93" w:rsidP="00916E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F" w:rsidRPr="00DD60B3" w:rsidRDefault="005A7F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F" w:rsidRPr="00916EF7" w:rsidRDefault="00916EF7" w:rsidP="00E334F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16EF7">
              <w:rPr>
                <w:b/>
                <w:sz w:val="20"/>
                <w:szCs w:val="20"/>
              </w:rPr>
              <w:t xml:space="preserve"> </w:t>
            </w:r>
            <w:r w:rsidR="00816182">
              <w:rPr>
                <w:b/>
                <w:sz w:val="20"/>
                <w:szCs w:val="20"/>
              </w:rPr>
              <w:t>965000</w:t>
            </w:r>
          </w:p>
        </w:tc>
      </w:tr>
      <w:tr w:rsidR="005A7F6F" w:rsidRPr="00DD60B3" w:rsidTr="006C2F7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96" w:rsidRDefault="00F54A96" w:rsidP="00F54A96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5A7F6F" w:rsidRDefault="00F54A96" w:rsidP="00F54A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F" w:rsidRPr="00DD60B3" w:rsidRDefault="005A7F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F" w:rsidRPr="00DD60B3" w:rsidRDefault="005A7F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F" w:rsidRPr="00916EF7" w:rsidRDefault="00916EF7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16182">
              <w:rPr>
                <w:sz w:val="20"/>
                <w:szCs w:val="20"/>
              </w:rPr>
              <w:t xml:space="preserve">   965</w:t>
            </w:r>
            <w:r>
              <w:rPr>
                <w:sz w:val="20"/>
                <w:szCs w:val="20"/>
              </w:rPr>
              <w:t>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754EB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</w:t>
            </w:r>
            <w:r w:rsidR="006C2F76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85226">
              <w:rPr>
                <w:sz w:val="20"/>
                <w:szCs w:val="20"/>
              </w:rPr>
              <w:t xml:space="preserve">  5</w:t>
            </w:r>
            <w:r w:rsidR="006C2F76" w:rsidRPr="00DD60B3">
              <w:rPr>
                <w:sz w:val="20"/>
                <w:szCs w:val="20"/>
              </w:rPr>
              <w:t>0 000</w:t>
            </w:r>
          </w:p>
        </w:tc>
      </w:tr>
      <w:tr w:rsidR="006C2F76" w:rsidRPr="00DD60B3" w:rsidTr="00754EB6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6C2F76" w:rsidRPr="00DD60B3">
              <w:rPr>
                <w:sz w:val="20"/>
                <w:szCs w:val="20"/>
              </w:rPr>
              <w:t>0 000</w:t>
            </w:r>
          </w:p>
        </w:tc>
      </w:tr>
      <w:tr w:rsidR="00754EB6" w:rsidRPr="00DD60B3" w:rsidTr="00754EB6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Pr="00C83201" w:rsidRDefault="0016196C" w:rsidP="0016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754EB6" w:rsidRPr="00DD60B3" w:rsidRDefault="00754EB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B6" w:rsidRPr="009E505C" w:rsidRDefault="009E505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B6" w:rsidRPr="00DD60B3" w:rsidRDefault="00754EB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B6" w:rsidRDefault="009E505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000</w:t>
            </w:r>
          </w:p>
        </w:tc>
      </w:tr>
      <w:tr w:rsidR="00754EB6" w:rsidRPr="00DD60B3" w:rsidTr="006C2F7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B6" w:rsidRPr="00DD60B3" w:rsidRDefault="00B22D28" w:rsidP="0002189F">
            <w:pPr>
              <w:spacing w:line="240" w:lineRule="atLeast"/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 xml:space="preserve">Иные закупки </w:t>
            </w:r>
            <w:proofErr w:type="spellStart"/>
            <w:r w:rsidRPr="00163E08">
              <w:rPr>
                <w:sz w:val="20"/>
                <w:szCs w:val="20"/>
              </w:rPr>
              <w:t>товаров</w:t>
            </w:r>
            <w:r>
              <w:rPr>
                <w:sz w:val="20"/>
                <w:szCs w:val="20"/>
              </w:rPr>
              <w:t>работ</w:t>
            </w:r>
            <w:proofErr w:type="spellEnd"/>
            <w:r>
              <w:rPr>
                <w:sz w:val="20"/>
                <w:szCs w:val="20"/>
              </w:rPr>
              <w:t xml:space="preserve">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B6" w:rsidRPr="00DD60B3" w:rsidRDefault="0049338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B6" w:rsidRPr="00DD60B3" w:rsidRDefault="0049338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B6" w:rsidRDefault="0049338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000</w:t>
            </w:r>
          </w:p>
        </w:tc>
      </w:tr>
      <w:tr w:rsidR="006C2F76" w:rsidRPr="00DD60B3" w:rsidTr="006C2F7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4A0750">
              <w:rPr>
                <w:b/>
                <w:sz w:val="20"/>
                <w:szCs w:val="20"/>
              </w:rPr>
              <w:t xml:space="preserve">  </w:t>
            </w:r>
            <w:r w:rsidR="004F5DAD">
              <w:rPr>
                <w:b/>
                <w:sz w:val="20"/>
                <w:szCs w:val="20"/>
              </w:rPr>
              <w:t xml:space="preserve">   4</w:t>
            </w:r>
            <w:r w:rsidR="00F5749C">
              <w:rPr>
                <w:b/>
                <w:sz w:val="20"/>
                <w:szCs w:val="20"/>
              </w:rPr>
              <w:t>82 521</w:t>
            </w:r>
          </w:p>
        </w:tc>
      </w:tr>
      <w:tr w:rsidR="006C2F76" w:rsidRPr="00DD60B3" w:rsidTr="006C2F7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4A0750">
              <w:rPr>
                <w:sz w:val="20"/>
                <w:szCs w:val="20"/>
              </w:rPr>
              <w:t xml:space="preserve">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A07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4F5DAD">
              <w:rPr>
                <w:sz w:val="20"/>
                <w:szCs w:val="20"/>
              </w:rPr>
              <w:t xml:space="preserve"> 2</w:t>
            </w:r>
            <w:r w:rsidR="004A0750">
              <w:rPr>
                <w:sz w:val="20"/>
                <w:szCs w:val="20"/>
              </w:rPr>
              <w:t>50 000</w:t>
            </w:r>
          </w:p>
        </w:tc>
      </w:tr>
      <w:tr w:rsidR="006C2F76" w:rsidRPr="00DD60B3" w:rsidTr="006C2F7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F5DAD">
              <w:rPr>
                <w:sz w:val="20"/>
                <w:szCs w:val="20"/>
              </w:rPr>
              <w:t xml:space="preserve">   2</w:t>
            </w:r>
            <w:r w:rsidR="004A0750">
              <w:rPr>
                <w:sz w:val="20"/>
                <w:szCs w:val="20"/>
              </w:rPr>
              <w:t>50 000</w:t>
            </w:r>
          </w:p>
        </w:tc>
      </w:tr>
      <w:tr w:rsidR="006C2F76" w:rsidRPr="00DD60B3" w:rsidTr="006C2F7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A0750">
              <w:rPr>
                <w:sz w:val="20"/>
                <w:szCs w:val="20"/>
              </w:rPr>
              <w:t xml:space="preserve">   132 521</w:t>
            </w:r>
          </w:p>
        </w:tc>
      </w:tr>
      <w:tr w:rsidR="006C2F76" w:rsidRPr="00DD60B3" w:rsidTr="006C2F7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A0750">
              <w:rPr>
                <w:sz w:val="20"/>
                <w:szCs w:val="20"/>
              </w:rPr>
              <w:t xml:space="preserve">   132 521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4F5DAD">
              <w:rPr>
                <w:b/>
                <w:sz w:val="20"/>
                <w:szCs w:val="20"/>
              </w:rPr>
              <w:t>7 837 361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5E261F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</w:t>
      </w:r>
      <w:r w:rsidR="005E261F">
        <w:rPr>
          <w:b/>
          <w:sz w:val="20"/>
          <w:szCs w:val="20"/>
        </w:rPr>
        <w:t xml:space="preserve">вый период 2021  и 2022 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5E261F">
        <w:rPr>
          <w:b/>
          <w:i/>
          <w:sz w:val="20"/>
          <w:szCs w:val="20"/>
        </w:rPr>
        <w:t>ходов местного бюджета</w:t>
      </w:r>
      <w:proofErr w:type="gramEnd"/>
      <w:r w:rsidR="005E261F">
        <w:rPr>
          <w:b/>
          <w:i/>
          <w:sz w:val="20"/>
          <w:szCs w:val="20"/>
        </w:rPr>
        <w:t xml:space="preserve">   на 2021  и 2022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5E261F">
              <w:rPr>
                <w:rFonts w:eastAsia="Calibri"/>
                <w:b/>
                <w:sz w:val="20"/>
                <w:szCs w:val="20"/>
              </w:rPr>
              <w:t xml:space="preserve"> 2021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5E261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2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8114DB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00</w:t>
            </w:r>
            <w:r w:rsidR="0002189F"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8114DB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4 980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8114DB" w:rsidP="007629AD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5 116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C8162A" w:rsidRDefault="008114DB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629AD" w:rsidRPr="00C8162A">
              <w:rPr>
                <w:b/>
                <w:sz w:val="20"/>
                <w:szCs w:val="20"/>
              </w:rPr>
              <w:t>0</w:t>
            </w:r>
            <w:r w:rsidR="00936E84" w:rsidRPr="00C8162A">
              <w:rPr>
                <w:b/>
                <w:sz w:val="20"/>
                <w:szCs w:val="20"/>
              </w:rPr>
              <w:t>0</w:t>
            </w:r>
            <w:r w:rsidR="0002189F" w:rsidRPr="00C8162A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C8162A" w:rsidRDefault="008114DB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="007629AD" w:rsidRPr="00C8162A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="00936E84" w:rsidRPr="00C8162A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="00DD0B69" w:rsidRPr="00C8162A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8114DB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4</w:t>
            </w:r>
            <w:r w:rsidR="007629AD">
              <w:rPr>
                <w:sz w:val="20"/>
                <w:szCs w:val="20"/>
              </w:rPr>
              <w:t>0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8114DB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7629AD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20324C" w:rsidRDefault="0020324C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0324C">
              <w:rPr>
                <w:b/>
                <w:sz w:val="20"/>
                <w:szCs w:val="20"/>
              </w:rPr>
              <w:t xml:space="preserve">   </w:t>
            </w:r>
            <w:r w:rsidR="0002189F" w:rsidRPr="0020324C">
              <w:rPr>
                <w:b/>
                <w:sz w:val="20"/>
                <w:szCs w:val="20"/>
              </w:rPr>
              <w:t xml:space="preserve">  </w:t>
            </w:r>
            <w:r w:rsidR="008114DB">
              <w:rPr>
                <w:b/>
                <w:sz w:val="20"/>
                <w:szCs w:val="20"/>
              </w:rPr>
              <w:t>1393</w:t>
            </w:r>
            <w:r w:rsidRPr="0020324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20324C" w:rsidRDefault="008114DB" w:rsidP="0020324C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1393</w:t>
            </w:r>
            <w:r w:rsidR="0020324C" w:rsidRPr="0020324C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8114DB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83</w:t>
            </w:r>
            <w:r w:rsidR="0002189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8114DB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283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A93DD1">
        <w:trPr>
          <w:trHeight w:val="6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A93DD1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A93DD1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A93DD1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1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C40D2D" w:rsidRDefault="00E43699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0D2D">
              <w:rPr>
                <w:b/>
                <w:sz w:val="20"/>
                <w:szCs w:val="20"/>
              </w:rPr>
              <w:t>130</w:t>
            </w:r>
            <w:r w:rsidR="0002189F" w:rsidRPr="00C40D2D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C40D2D" w:rsidRDefault="00E43699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0D2D">
              <w:rPr>
                <w:rFonts w:eastAsia="Calibri"/>
                <w:b/>
                <w:sz w:val="20"/>
                <w:szCs w:val="20"/>
                <w:lang w:eastAsia="en-US"/>
              </w:rPr>
              <w:t>131</w:t>
            </w:r>
            <w:r w:rsidR="0002189F" w:rsidRPr="00C40D2D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E43699">
              <w:rPr>
                <w:sz w:val="20"/>
                <w:szCs w:val="20"/>
              </w:rPr>
              <w:t xml:space="preserve">  13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1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526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526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2 5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526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5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526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8114DB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358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23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8114DB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358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23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8114DB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358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8114DB">
              <w:rPr>
                <w:b/>
                <w:sz w:val="20"/>
                <w:szCs w:val="20"/>
              </w:rPr>
              <w:t>89</w:t>
            </w:r>
            <w:r w:rsidR="00D00D30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8114DB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39</w:t>
            </w:r>
            <w:r w:rsidR="00BC5AC4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8114DB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39</w:t>
            </w:r>
            <w:r w:rsidR="00BC5AC4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795612">
              <w:rPr>
                <w:b/>
                <w:sz w:val="20"/>
                <w:szCs w:val="20"/>
              </w:rPr>
              <w:t>4 </w:t>
            </w:r>
            <w:r w:rsidR="008114DB">
              <w:rPr>
                <w:b/>
                <w:sz w:val="20"/>
                <w:szCs w:val="20"/>
              </w:rPr>
              <w:t>872</w:t>
            </w:r>
            <w:r w:rsidR="00795612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8114DB">
              <w:rPr>
                <w:b/>
                <w:sz w:val="20"/>
                <w:szCs w:val="20"/>
              </w:rPr>
              <w:t>4 897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95612">
              <w:rPr>
                <w:sz w:val="20"/>
                <w:szCs w:val="20"/>
              </w:rPr>
              <w:t xml:space="preserve">     108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795612">
              <w:rPr>
                <w:sz w:val="20"/>
                <w:szCs w:val="20"/>
              </w:rPr>
              <w:t>219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8114DB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98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8114DB">
              <w:rPr>
                <w:b/>
                <w:sz w:val="20"/>
                <w:szCs w:val="20"/>
              </w:rPr>
              <w:t>5 116</w:t>
            </w:r>
            <w:r w:rsidR="00483590">
              <w:rPr>
                <w:b/>
                <w:sz w:val="20"/>
                <w:szCs w:val="20"/>
              </w:rPr>
              <w:t xml:space="preserve"> </w:t>
            </w:r>
            <w:r w:rsidR="00BC5AC4" w:rsidRPr="00DD60B3">
              <w:rPr>
                <w:b/>
                <w:sz w:val="20"/>
                <w:szCs w:val="20"/>
              </w:rPr>
              <w:t>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7 837 36</w:t>
            </w:r>
            <w:r w:rsidR="0071396D">
              <w:rPr>
                <w:sz w:val="20"/>
                <w:szCs w:val="20"/>
              </w:rPr>
              <w:t>1</w:t>
            </w:r>
            <w:r w:rsidR="00214161" w:rsidRPr="00DD60B3">
              <w:rPr>
                <w:sz w:val="20"/>
                <w:szCs w:val="20"/>
              </w:rPr>
              <w:t>,</w:t>
            </w:r>
            <w:r w:rsidR="0071396D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7 837 361</w:t>
            </w:r>
            <w:r w:rsidR="002C7FD0" w:rsidRPr="00DD60B3">
              <w:rPr>
                <w:sz w:val="20"/>
                <w:szCs w:val="20"/>
              </w:rPr>
              <w:t>,</w:t>
            </w:r>
            <w:r w:rsidR="002C7FD0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3813B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7 837 361</w:t>
            </w:r>
            <w:r w:rsidR="00C2160F">
              <w:rPr>
                <w:sz w:val="20"/>
                <w:szCs w:val="20"/>
              </w:rPr>
              <w:t>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7 837 361</w:t>
            </w:r>
            <w:r w:rsidR="00C2160F">
              <w:rPr>
                <w:sz w:val="20"/>
                <w:szCs w:val="20"/>
              </w:rPr>
              <w:t>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00113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37 361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5743F" w:rsidRPr="00DD60B3" w:rsidTr="00100113">
        <w:trPr>
          <w:trHeight w:val="508"/>
        </w:trPr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00113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37 361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0113">
              <w:rPr>
                <w:sz w:val="20"/>
                <w:szCs w:val="20"/>
              </w:rPr>
              <w:t>7 837 361</w:t>
            </w:r>
            <w:r w:rsidR="00100113" w:rsidRPr="00DD60B3">
              <w:rPr>
                <w:sz w:val="20"/>
                <w:szCs w:val="20"/>
              </w:rPr>
              <w:t>,</w:t>
            </w:r>
            <w:r w:rsidR="00100113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00113">
              <w:rPr>
                <w:sz w:val="20"/>
                <w:szCs w:val="20"/>
              </w:rPr>
              <w:t>7 837 361</w:t>
            </w:r>
            <w:r w:rsidR="00100113" w:rsidRPr="00DD60B3">
              <w:rPr>
                <w:sz w:val="20"/>
                <w:szCs w:val="20"/>
              </w:rPr>
              <w:t>,</w:t>
            </w:r>
            <w:r w:rsidR="00100113">
              <w:rPr>
                <w:sz w:val="20"/>
                <w:szCs w:val="20"/>
              </w:rPr>
              <w:t>0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</w:t>
      </w:r>
      <w:r w:rsidR="002E7448">
        <w:rPr>
          <w:b/>
          <w:sz w:val="20"/>
          <w:szCs w:val="20"/>
        </w:rPr>
        <w:t xml:space="preserve">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2E7448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 и 2020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2E7448">
        <w:rPr>
          <w:b/>
          <w:i/>
          <w:sz w:val="20"/>
          <w:szCs w:val="20"/>
        </w:rPr>
        <w:t xml:space="preserve">    Самарской области на 2021  и 2022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5840D6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5840D6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</w:t>
            </w:r>
            <w:r w:rsidR="00B24202">
              <w:rPr>
                <w:b/>
                <w:i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A449F">
              <w:rPr>
                <w:sz w:val="20"/>
                <w:szCs w:val="20"/>
              </w:rPr>
              <w:t xml:space="preserve"> 4 980</w:t>
            </w:r>
            <w:r w:rsidR="00B2420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A449F">
              <w:rPr>
                <w:sz w:val="20"/>
                <w:szCs w:val="20"/>
              </w:rPr>
              <w:t>5 116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A449F">
              <w:rPr>
                <w:sz w:val="20"/>
                <w:szCs w:val="20"/>
              </w:rPr>
              <w:t xml:space="preserve"> 4 980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A449F">
              <w:rPr>
                <w:sz w:val="20"/>
                <w:szCs w:val="20"/>
              </w:rPr>
              <w:t>5 116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A449F">
              <w:rPr>
                <w:sz w:val="20"/>
                <w:szCs w:val="20"/>
              </w:rPr>
              <w:t xml:space="preserve"> 4 980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8A449F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5 116</w:t>
            </w:r>
            <w:r w:rsidR="004273A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A449F">
              <w:rPr>
                <w:sz w:val="20"/>
                <w:szCs w:val="20"/>
              </w:rPr>
              <w:t xml:space="preserve"> 4 980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8A449F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5 116</w:t>
            </w:r>
            <w:r w:rsidR="004273A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A449F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980</w:t>
            </w:r>
            <w:r w:rsidR="00CB0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8A449F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 116</w:t>
            </w:r>
            <w:r w:rsidR="004273A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A449F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980</w:t>
            </w:r>
            <w:r w:rsidR="008756B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8A449F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 116</w:t>
            </w:r>
            <w:r w:rsidR="00A1189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A449F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980</w:t>
            </w:r>
            <w:r w:rsidR="005840D6">
              <w:rPr>
                <w:sz w:val="20"/>
                <w:szCs w:val="20"/>
              </w:rPr>
              <w:t xml:space="preserve"> </w:t>
            </w:r>
            <w:r w:rsidR="008756BE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8A449F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 116</w:t>
            </w:r>
            <w:r w:rsidR="005975D2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A449F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980</w:t>
            </w:r>
            <w:r w:rsidR="008756B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8A449F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116</w:t>
            </w:r>
            <w:r w:rsidR="00C9770B"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E15B90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E15B90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E15B90">
        <w:rPr>
          <w:b/>
          <w:i/>
          <w:sz w:val="20"/>
          <w:szCs w:val="20"/>
        </w:rPr>
        <w:t>лжский Самарской области на 2020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E15B90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1 и 2022</w:t>
      </w:r>
      <w:r w:rsidR="00476D9B">
        <w:rPr>
          <w:b/>
          <w:i/>
          <w:sz w:val="20"/>
          <w:szCs w:val="20"/>
        </w:rPr>
        <w:t xml:space="preserve">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E15B90">
        <w:rPr>
          <w:i/>
          <w:sz w:val="20"/>
          <w:szCs w:val="20"/>
        </w:rPr>
        <w:t>й Самарской области на 2020</w:t>
      </w:r>
      <w:r w:rsidR="00476D9B">
        <w:rPr>
          <w:i/>
          <w:sz w:val="20"/>
          <w:szCs w:val="20"/>
        </w:rPr>
        <w:t xml:space="preserve">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E15B90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E15B90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B123C7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476D9B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B123C7">
        <w:rPr>
          <w:i/>
          <w:sz w:val="20"/>
          <w:szCs w:val="20"/>
        </w:rPr>
        <w:t>лжский Самарской области на 2022</w:t>
      </w:r>
      <w:r w:rsidR="00476D9B">
        <w:rPr>
          <w:i/>
          <w:sz w:val="20"/>
          <w:szCs w:val="20"/>
        </w:rPr>
        <w:t xml:space="preserve">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2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2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B123C7">
        <w:rPr>
          <w:b/>
          <w:sz w:val="20"/>
          <w:szCs w:val="20"/>
        </w:rPr>
        <w:t>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123C7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476D9B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B123C7">
        <w:rPr>
          <w:b/>
          <w:i/>
          <w:sz w:val="20"/>
          <w:szCs w:val="20"/>
        </w:rPr>
        <w:t>лжский Самарской области на 2020</w:t>
      </w:r>
      <w:r w:rsidRPr="00DD60B3">
        <w:rPr>
          <w:b/>
          <w:i/>
          <w:sz w:val="20"/>
          <w:szCs w:val="20"/>
        </w:rPr>
        <w:t xml:space="preserve"> год и </w:t>
      </w:r>
    </w:p>
    <w:p w:rsidR="0015743F" w:rsidRPr="00DD60B3" w:rsidRDefault="00B123C7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1  и 2022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B123C7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A2F66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A2F66">
        <w:rPr>
          <w:i/>
          <w:sz w:val="20"/>
          <w:szCs w:val="20"/>
        </w:rPr>
        <w:t>жский Самарской области на 2021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A2F66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1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A2F66">
        <w:rPr>
          <w:i/>
          <w:sz w:val="20"/>
          <w:szCs w:val="20"/>
        </w:rPr>
        <w:t>лжский Самарской области на 2022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A2F66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2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4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451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00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1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3 665 36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E85F04">
              <w:rPr>
                <w:b/>
                <w:sz w:val="20"/>
                <w:szCs w:val="20"/>
              </w:rPr>
              <w:t>71800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32 52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15743F" w:rsidRPr="00DD60B3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 xml:space="preserve"> бюджетам сельских поселений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5743F" w:rsidRPr="00DD60B3" w:rsidRDefault="0084216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00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842161">
        <w:trPr>
          <w:gridBefore w:val="1"/>
          <w:wBefore w:w="795" w:type="dxa"/>
          <w:trHeight w:val="1875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1 годы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>783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842161">
              <w:rPr>
                <w:b/>
                <w:sz w:val="20"/>
                <w:szCs w:val="20"/>
              </w:rPr>
              <w:t>718</w:t>
            </w:r>
            <w:r w:rsidR="00E85F0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842161" w:rsidRPr="00DD60B3" w:rsidTr="00E11BD0">
        <w:trPr>
          <w:gridBefore w:val="1"/>
          <w:wBefore w:w="795" w:type="dxa"/>
          <w:trHeight w:val="410"/>
        </w:trPr>
        <w:tc>
          <w:tcPr>
            <w:tcW w:w="3060" w:type="dxa"/>
          </w:tcPr>
          <w:p w:rsidR="00842161" w:rsidRPr="00DD60B3" w:rsidRDefault="00842161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поселения Самарской области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</w:t>
            </w:r>
            <w:proofErr w:type="gramStart"/>
            <w:r w:rsidR="00E85F04">
              <w:rPr>
                <w:b/>
                <w:sz w:val="20"/>
                <w:szCs w:val="20"/>
              </w:rPr>
              <w:t>на</w:t>
            </w:r>
            <w:proofErr w:type="gramEnd"/>
          </w:p>
          <w:p w:rsidR="00E85F04" w:rsidRDefault="00E85F0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у изменений в генеральные планы  поселений Самарской  области</w:t>
            </w:r>
          </w:p>
          <w:p w:rsidR="00842161" w:rsidRDefault="00842161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65 000</w:t>
            </w:r>
          </w:p>
        </w:tc>
        <w:tc>
          <w:tcPr>
            <w:tcW w:w="126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842161">
              <w:rPr>
                <w:b/>
                <w:sz w:val="20"/>
                <w:szCs w:val="20"/>
              </w:rPr>
              <w:t>84 840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E85F04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37 361</w:t>
            </w:r>
            <w:r w:rsidR="00F23294">
              <w:rPr>
                <w:b/>
                <w:sz w:val="20"/>
                <w:szCs w:val="20"/>
              </w:rPr>
              <w:t>,</w:t>
            </w:r>
            <w:r w:rsidR="00FA2F6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E85F04">
              <w:rPr>
                <w:b/>
                <w:sz w:val="20"/>
                <w:szCs w:val="20"/>
              </w:rPr>
              <w:t>5 116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6904"/>
    <w:rsid w:val="000202A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46061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225C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113"/>
    <w:rsid w:val="00100E4C"/>
    <w:rsid w:val="00111E7D"/>
    <w:rsid w:val="0011610D"/>
    <w:rsid w:val="001166FF"/>
    <w:rsid w:val="001170DE"/>
    <w:rsid w:val="001178E4"/>
    <w:rsid w:val="00117FC9"/>
    <w:rsid w:val="001247FD"/>
    <w:rsid w:val="001262DF"/>
    <w:rsid w:val="00130B08"/>
    <w:rsid w:val="0013216B"/>
    <w:rsid w:val="001324D1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1174"/>
    <w:rsid w:val="001532C4"/>
    <w:rsid w:val="0015344E"/>
    <w:rsid w:val="001549CE"/>
    <w:rsid w:val="001551B1"/>
    <w:rsid w:val="0015743F"/>
    <w:rsid w:val="0016196C"/>
    <w:rsid w:val="00163AB2"/>
    <w:rsid w:val="00163E08"/>
    <w:rsid w:val="00164E52"/>
    <w:rsid w:val="00165311"/>
    <w:rsid w:val="0016667E"/>
    <w:rsid w:val="00167924"/>
    <w:rsid w:val="001709DE"/>
    <w:rsid w:val="00177EA6"/>
    <w:rsid w:val="0018079B"/>
    <w:rsid w:val="001835D9"/>
    <w:rsid w:val="00187CA0"/>
    <w:rsid w:val="00191041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2BFE"/>
    <w:rsid w:val="001F53CA"/>
    <w:rsid w:val="001F5772"/>
    <w:rsid w:val="001F5F91"/>
    <w:rsid w:val="001F60C0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2023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55FF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3000DE"/>
    <w:rsid w:val="0030470D"/>
    <w:rsid w:val="00305CBB"/>
    <w:rsid w:val="003138E3"/>
    <w:rsid w:val="00323C0E"/>
    <w:rsid w:val="003325C3"/>
    <w:rsid w:val="00333184"/>
    <w:rsid w:val="00333215"/>
    <w:rsid w:val="00333DBF"/>
    <w:rsid w:val="00335CCB"/>
    <w:rsid w:val="0035100C"/>
    <w:rsid w:val="0035292F"/>
    <w:rsid w:val="003556CD"/>
    <w:rsid w:val="00355FA4"/>
    <w:rsid w:val="00361EFA"/>
    <w:rsid w:val="0036491F"/>
    <w:rsid w:val="00366077"/>
    <w:rsid w:val="00370A27"/>
    <w:rsid w:val="00375664"/>
    <w:rsid w:val="003779C7"/>
    <w:rsid w:val="003806B4"/>
    <w:rsid w:val="003813BE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28A2"/>
    <w:rsid w:val="003B3001"/>
    <w:rsid w:val="003B7089"/>
    <w:rsid w:val="003C0F1B"/>
    <w:rsid w:val="003C2F59"/>
    <w:rsid w:val="003C2F5F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0BEC"/>
    <w:rsid w:val="00422E8D"/>
    <w:rsid w:val="004241EB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53EB0"/>
    <w:rsid w:val="0046064E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3590"/>
    <w:rsid w:val="00484077"/>
    <w:rsid w:val="0048429C"/>
    <w:rsid w:val="0048498B"/>
    <w:rsid w:val="00490131"/>
    <w:rsid w:val="0049338F"/>
    <w:rsid w:val="00494337"/>
    <w:rsid w:val="00497A3A"/>
    <w:rsid w:val="004A0750"/>
    <w:rsid w:val="004A7994"/>
    <w:rsid w:val="004B0C33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5DAD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67D6E"/>
    <w:rsid w:val="00570634"/>
    <w:rsid w:val="0057263F"/>
    <w:rsid w:val="00573A73"/>
    <w:rsid w:val="0057611F"/>
    <w:rsid w:val="00576A35"/>
    <w:rsid w:val="00577CB6"/>
    <w:rsid w:val="00581CC4"/>
    <w:rsid w:val="005840D6"/>
    <w:rsid w:val="00586683"/>
    <w:rsid w:val="0058775E"/>
    <w:rsid w:val="00591740"/>
    <w:rsid w:val="0059211B"/>
    <w:rsid w:val="005940AF"/>
    <w:rsid w:val="005975D2"/>
    <w:rsid w:val="005A46F9"/>
    <w:rsid w:val="005A48A1"/>
    <w:rsid w:val="005A5C97"/>
    <w:rsid w:val="005A7D21"/>
    <w:rsid w:val="005A7F6F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261F"/>
    <w:rsid w:val="005E385D"/>
    <w:rsid w:val="005E42FE"/>
    <w:rsid w:val="005E4CFB"/>
    <w:rsid w:val="005F0C37"/>
    <w:rsid w:val="005F2595"/>
    <w:rsid w:val="005F3FAB"/>
    <w:rsid w:val="00601524"/>
    <w:rsid w:val="00604673"/>
    <w:rsid w:val="00606D3E"/>
    <w:rsid w:val="006105CE"/>
    <w:rsid w:val="006112DE"/>
    <w:rsid w:val="00613BD4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674A1"/>
    <w:rsid w:val="00681BD8"/>
    <w:rsid w:val="00683E30"/>
    <w:rsid w:val="00690CE9"/>
    <w:rsid w:val="00693F54"/>
    <w:rsid w:val="006A04C5"/>
    <w:rsid w:val="006A1FDE"/>
    <w:rsid w:val="006A2E23"/>
    <w:rsid w:val="006A5737"/>
    <w:rsid w:val="006B20B1"/>
    <w:rsid w:val="006B378C"/>
    <w:rsid w:val="006B5A7D"/>
    <w:rsid w:val="006B5E12"/>
    <w:rsid w:val="006C0CFA"/>
    <w:rsid w:val="006C2F76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2C93"/>
    <w:rsid w:val="00703AC0"/>
    <w:rsid w:val="00705974"/>
    <w:rsid w:val="0071396D"/>
    <w:rsid w:val="00714B91"/>
    <w:rsid w:val="007167B3"/>
    <w:rsid w:val="00717832"/>
    <w:rsid w:val="0072351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4EB6"/>
    <w:rsid w:val="007559A4"/>
    <w:rsid w:val="007629AD"/>
    <w:rsid w:val="0077210C"/>
    <w:rsid w:val="00772DB2"/>
    <w:rsid w:val="0078026D"/>
    <w:rsid w:val="0078072B"/>
    <w:rsid w:val="007865AC"/>
    <w:rsid w:val="00794193"/>
    <w:rsid w:val="007945D7"/>
    <w:rsid w:val="00795410"/>
    <w:rsid w:val="00795612"/>
    <w:rsid w:val="00795880"/>
    <w:rsid w:val="007969F8"/>
    <w:rsid w:val="007A0864"/>
    <w:rsid w:val="007A55F3"/>
    <w:rsid w:val="007B0060"/>
    <w:rsid w:val="007B59E2"/>
    <w:rsid w:val="007C1413"/>
    <w:rsid w:val="007C5C54"/>
    <w:rsid w:val="007C6301"/>
    <w:rsid w:val="007D08A3"/>
    <w:rsid w:val="007D7230"/>
    <w:rsid w:val="007E5E93"/>
    <w:rsid w:val="007E7A78"/>
    <w:rsid w:val="007F1EF0"/>
    <w:rsid w:val="007F5719"/>
    <w:rsid w:val="007F7F41"/>
    <w:rsid w:val="008114DB"/>
    <w:rsid w:val="00813080"/>
    <w:rsid w:val="00813A27"/>
    <w:rsid w:val="00816182"/>
    <w:rsid w:val="0081653E"/>
    <w:rsid w:val="00817D36"/>
    <w:rsid w:val="00822B8F"/>
    <w:rsid w:val="00823ECF"/>
    <w:rsid w:val="00823FCC"/>
    <w:rsid w:val="00826BDD"/>
    <w:rsid w:val="00833546"/>
    <w:rsid w:val="00833FB6"/>
    <w:rsid w:val="00834718"/>
    <w:rsid w:val="00842161"/>
    <w:rsid w:val="00842C99"/>
    <w:rsid w:val="008438E8"/>
    <w:rsid w:val="00845728"/>
    <w:rsid w:val="00850097"/>
    <w:rsid w:val="0086079F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449F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F393A"/>
    <w:rsid w:val="008F6A19"/>
    <w:rsid w:val="00904927"/>
    <w:rsid w:val="00905A3F"/>
    <w:rsid w:val="00914120"/>
    <w:rsid w:val="00916EF7"/>
    <w:rsid w:val="009171C6"/>
    <w:rsid w:val="00920A81"/>
    <w:rsid w:val="00925D5B"/>
    <w:rsid w:val="00936E84"/>
    <w:rsid w:val="00936F8C"/>
    <w:rsid w:val="00945D23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2BA3"/>
    <w:rsid w:val="009D54EA"/>
    <w:rsid w:val="009D5F2C"/>
    <w:rsid w:val="009E46D2"/>
    <w:rsid w:val="009E4EC3"/>
    <w:rsid w:val="009E505C"/>
    <w:rsid w:val="009E514E"/>
    <w:rsid w:val="009E5356"/>
    <w:rsid w:val="009E6AD8"/>
    <w:rsid w:val="009E7001"/>
    <w:rsid w:val="009E73F4"/>
    <w:rsid w:val="009F18AF"/>
    <w:rsid w:val="009F5D57"/>
    <w:rsid w:val="009F680A"/>
    <w:rsid w:val="009F779C"/>
    <w:rsid w:val="009F7E48"/>
    <w:rsid w:val="00A05773"/>
    <w:rsid w:val="00A0678E"/>
    <w:rsid w:val="00A070FB"/>
    <w:rsid w:val="00A0745E"/>
    <w:rsid w:val="00A1189B"/>
    <w:rsid w:val="00A14CF1"/>
    <w:rsid w:val="00A16636"/>
    <w:rsid w:val="00A20AFB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647D2"/>
    <w:rsid w:val="00A703E5"/>
    <w:rsid w:val="00A72956"/>
    <w:rsid w:val="00A75BAE"/>
    <w:rsid w:val="00A76C24"/>
    <w:rsid w:val="00A77155"/>
    <w:rsid w:val="00A813EA"/>
    <w:rsid w:val="00A90E1B"/>
    <w:rsid w:val="00A93DD1"/>
    <w:rsid w:val="00A94483"/>
    <w:rsid w:val="00A94A9A"/>
    <w:rsid w:val="00A964F8"/>
    <w:rsid w:val="00A96EEC"/>
    <w:rsid w:val="00AA1A8B"/>
    <w:rsid w:val="00AA36B8"/>
    <w:rsid w:val="00AA4738"/>
    <w:rsid w:val="00AA4A85"/>
    <w:rsid w:val="00AB1516"/>
    <w:rsid w:val="00AC07E0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3C7"/>
    <w:rsid w:val="00B127E4"/>
    <w:rsid w:val="00B13412"/>
    <w:rsid w:val="00B141D0"/>
    <w:rsid w:val="00B17B17"/>
    <w:rsid w:val="00B22C7C"/>
    <w:rsid w:val="00B22D28"/>
    <w:rsid w:val="00B22E7D"/>
    <w:rsid w:val="00B24202"/>
    <w:rsid w:val="00B26322"/>
    <w:rsid w:val="00B32A72"/>
    <w:rsid w:val="00B34E66"/>
    <w:rsid w:val="00B375EB"/>
    <w:rsid w:val="00B45913"/>
    <w:rsid w:val="00B52437"/>
    <w:rsid w:val="00B5280B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B0C81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03E"/>
    <w:rsid w:val="00C03503"/>
    <w:rsid w:val="00C07A66"/>
    <w:rsid w:val="00C07DBD"/>
    <w:rsid w:val="00C13E44"/>
    <w:rsid w:val="00C17B8D"/>
    <w:rsid w:val="00C2160F"/>
    <w:rsid w:val="00C22147"/>
    <w:rsid w:val="00C24CEC"/>
    <w:rsid w:val="00C25FBB"/>
    <w:rsid w:val="00C33C88"/>
    <w:rsid w:val="00C34C95"/>
    <w:rsid w:val="00C40D2D"/>
    <w:rsid w:val="00C422CA"/>
    <w:rsid w:val="00C4369B"/>
    <w:rsid w:val="00C44467"/>
    <w:rsid w:val="00C44889"/>
    <w:rsid w:val="00C54B8A"/>
    <w:rsid w:val="00C57725"/>
    <w:rsid w:val="00C63F53"/>
    <w:rsid w:val="00C643C3"/>
    <w:rsid w:val="00C666F3"/>
    <w:rsid w:val="00C71DC2"/>
    <w:rsid w:val="00C75DB5"/>
    <w:rsid w:val="00C7711E"/>
    <w:rsid w:val="00C77757"/>
    <w:rsid w:val="00C778F0"/>
    <w:rsid w:val="00C8162A"/>
    <w:rsid w:val="00C81BF7"/>
    <w:rsid w:val="00C81E56"/>
    <w:rsid w:val="00C83201"/>
    <w:rsid w:val="00C84157"/>
    <w:rsid w:val="00C841D6"/>
    <w:rsid w:val="00C856E2"/>
    <w:rsid w:val="00C87E38"/>
    <w:rsid w:val="00C9770B"/>
    <w:rsid w:val="00CA3BC8"/>
    <w:rsid w:val="00CA567E"/>
    <w:rsid w:val="00CA7502"/>
    <w:rsid w:val="00CB07C1"/>
    <w:rsid w:val="00CB08B2"/>
    <w:rsid w:val="00CB1E20"/>
    <w:rsid w:val="00CB5DDB"/>
    <w:rsid w:val="00CB70CC"/>
    <w:rsid w:val="00CC3B3C"/>
    <w:rsid w:val="00CC4F79"/>
    <w:rsid w:val="00CC5700"/>
    <w:rsid w:val="00CC71D7"/>
    <w:rsid w:val="00CD0CC4"/>
    <w:rsid w:val="00CD0E62"/>
    <w:rsid w:val="00CD6B47"/>
    <w:rsid w:val="00CE190C"/>
    <w:rsid w:val="00CE4E40"/>
    <w:rsid w:val="00D00D30"/>
    <w:rsid w:val="00D10D83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063"/>
    <w:rsid w:val="00D635E5"/>
    <w:rsid w:val="00D70FD2"/>
    <w:rsid w:val="00D724A6"/>
    <w:rsid w:val="00D754BC"/>
    <w:rsid w:val="00D75806"/>
    <w:rsid w:val="00D81091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DE6BAB"/>
    <w:rsid w:val="00E11BD0"/>
    <w:rsid w:val="00E150DB"/>
    <w:rsid w:val="00E15B90"/>
    <w:rsid w:val="00E334F8"/>
    <w:rsid w:val="00E34E94"/>
    <w:rsid w:val="00E34F38"/>
    <w:rsid w:val="00E43699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4BD"/>
    <w:rsid w:val="00E75A85"/>
    <w:rsid w:val="00E77FD0"/>
    <w:rsid w:val="00E821A4"/>
    <w:rsid w:val="00E84656"/>
    <w:rsid w:val="00E85F04"/>
    <w:rsid w:val="00E86985"/>
    <w:rsid w:val="00E87409"/>
    <w:rsid w:val="00E90EAA"/>
    <w:rsid w:val="00E918DA"/>
    <w:rsid w:val="00E950B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5425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4A96"/>
    <w:rsid w:val="00F55A42"/>
    <w:rsid w:val="00F560D2"/>
    <w:rsid w:val="00F56335"/>
    <w:rsid w:val="00F56A9A"/>
    <w:rsid w:val="00F5749C"/>
    <w:rsid w:val="00F63D7E"/>
    <w:rsid w:val="00F66B11"/>
    <w:rsid w:val="00F71725"/>
    <w:rsid w:val="00F71888"/>
    <w:rsid w:val="00F729EA"/>
    <w:rsid w:val="00F73306"/>
    <w:rsid w:val="00F77050"/>
    <w:rsid w:val="00F82934"/>
    <w:rsid w:val="00F83362"/>
    <w:rsid w:val="00F83B7E"/>
    <w:rsid w:val="00F84F7F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550C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AC57-1B30-4150-A7C5-2BA080F2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22</Pages>
  <Words>5020</Words>
  <Characters>39358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9</cp:revision>
  <cp:lastPrinted>2019-12-30T09:57:00Z</cp:lastPrinted>
  <dcterms:created xsi:type="dcterms:W3CDTF">2011-11-01T07:02:00Z</dcterms:created>
  <dcterms:modified xsi:type="dcterms:W3CDTF">2019-12-30T09:58:00Z</dcterms:modified>
</cp:coreProperties>
</file>